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9" w:rsidRDefault="001033D9" w:rsidP="001033D9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217400" wp14:editId="4C6BD920">
            <wp:simplePos x="0" y="0"/>
            <wp:positionH relativeFrom="column">
              <wp:posOffset>2610485</wp:posOffset>
            </wp:positionH>
            <wp:positionV relativeFrom="paragraph">
              <wp:posOffset>-248920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3D9" w:rsidRDefault="00103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1033D9" w:rsidRPr="001033D9" w:rsidTr="000C7502">
        <w:trPr>
          <w:cantSplit/>
          <w:trHeight w:val="45"/>
        </w:trPr>
        <w:tc>
          <w:tcPr>
            <w:tcW w:w="9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3D9" w:rsidRPr="001033D9" w:rsidRDefault="001033D9" w:rsidP="001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1033D9" w:rsidRPr="001033D9" w:rsidRDefault="001033D9" w:rsidP="001033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3D9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1033D9" w:rsidRPr="001033D9" w:rsidRDefault="001033D9" w:rsidP="001033D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457200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sz w:val="24"/>
          <w:szCs w:val="24"/>
        </w:rPr>
        <w:t>арна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, ул.Советская,135, тел. 3-05-03,  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1033D9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         </w:t>
      </w: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33D9" w:rsidRPr="001033D9" w:rsidRDefault="001033D9" w:rsidP="000C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E629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29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юля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D3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                                                     </w:t>
      </w:r>
      <w:r w:rsidR="005B5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на</w:t>
      </w:r>
      <w:proofErr w:type="spellEnd"/>
    </w:p>
    <w:p w:rsidR="00AA59D9" w:rsidRDefault="001033D9" w:rsidP="00AA59D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Заключение  №</w:t>
      </w:r>
      <w:r w:rsidR="00E62936">
        <w:rPr>
          <w:rFonts w:ascii="Times New Roman" w:eastAsia="Times New Roman" w:hAnsi="Times New Roman" w:cs="Times New Roman"/>
          <w:b/>
          <w:sz w:val="28"/>
          <w:szCs w:val="28"/>
        </w:rPr>
        <w:t>28</w:t>
      </w:r>
    </w:p>
    <w:p w:rsidR="00AF001D" w:rsidRPr="001033D9" w:rsidRDefault="001033D9" w:rsidP="00AA59D9">
      <w:pPr>
        <w:tabs>
          <w:tab w:val="left" w:pos="3060"/>
        </w:tabs>
        <w:spacing w:after="0" w:line="240" w:lineRule="auto"/>
        <w:rPr>
          <w:b/>
          <w:sz w:val="28"/>
          <w:szCs w:val="28"/>
        </w:rPr>
      </w:pP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по экспертно-аналитическому мероприятию  «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62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ый кодекс Российской Федерации (далее - БК РФ);</w:t>
      </w:r>
    </w:p>
    <w:p w:rsid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а 2 статьи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бюджетном процессе 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(с изменениями)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п. 1.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29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органа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утвержденного распоряжением председателя Контрольно-счетно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097D7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29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6293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 мероприятия: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C71453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4FF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процесс исполнения бюджета </w:t>
      </w:r>
      <w:proofErr w:type="spellStart"/>
      <w:r w:rsidR="005014FF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за 1 квартал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30C5C">
        <w:rPr>
          <w:rFonts w:ascii="Times New Roman" w:eastAsia="Calibri" w:hAnsi="Times New Roman" w:cs="Times New Roman"/>
          <w:sz w:val="28"/>
          <w:szCs w:val="28"/>
        </w:rPr>
        <w:t>3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>год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2.2. деятельность объекта контроля </w:t>
      </w:r>
      <w:proofErr w:type="gramStart"/>
      <w:r w:rsidRPr="005014F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014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публичных нормативных обязательств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мероприятий муниципальных программ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ю непрограммных направлений деятельности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реализации программы муниципальных внутренних заимствований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301C" w:rsidRDefault="005014FF" w:rsidP="007B301C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27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</w:p>
    <w:p w:rsidR="00402B37" w:rsidRDefault="007B301C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1B8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проверки исполнения местного бюджета за </w:t>
      </w:r>
      <w:r w:rsidR="002E0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</w:t>
      </w:r>
      <w:r w:rsidR="00D30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является определение полноты поступления доходов и иных платежей в бюджет </w:t>
      </w:r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привлечения и погашения источников финансирования дефицита бюджета, фактического расходования средств бюджета </w:t>
      </w:r>
      <w:proofErr w:type="spellStart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сравнению с показателями, утвержденным решением о бюджет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объему и структуре, а также установлению законности, целевого назначения и эффективности финансирования и использования средств</w:t>
      </w:r>
      <w:proofErr w:type="gramEnd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 поселения за </w:t>
      </w:r>
      <w:r w:rsidR="002E0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D30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.</w:t>
      </w:r>
    </w:p>
    <w:p w:rsidR="005014FF" w:rsidRPr="005014FF" w:rsidRDefault="00D97C94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014FF"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</w:pPr>
      <w:r w:rsidRPr="005014FF">
        <w:rPr>
          <w:rFonts w:ascii="Times New Roman" w:eastAsia="Calibri" w:hAnsi="Times New Roman" w:cs="Times New Roman"/>
          <w:b/>
          <w:bCs/>
          <w:sz w:val="28"/>
          <w:szCs w:val="28"/>
        </w:rPr>
        <w:t>1. Общая часть</w:t>
      </w:r>
      <w:r w:rsidRPr="005014FF"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  <w:t xml:space="preserve"> </w:t>
      </w:r>
    </w:p>
    <w:p w:rsidR="005014FF" w:rsidRPr="005014FF" w:rsidRDefault="004F07D4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5014FF" w:rsidRPr="005014F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вязи с внесением изменени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 ст.8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 основным полномочиям Контрольно-счетной пала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утвержден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ложения о Контрольно-счетной палате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Челябинской области от 29.09.2021г.№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80 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ежеквартально проводится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анализ исполнения и контроля за организацией районного бюджета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,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и о ходе исполнения районного бюджета по данным квартального отчета (мониторинг исполнения бюджета) за 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E0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014FF"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End"/>
    </w:p>
    <w:p w:rsidR="005014FF" w:rsidRPr="009D0ACD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C5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</w:t>
      </w:r>
      <w:r w:rsidR="00C81327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 проведении экспертно-аналитического мероприятия</w:t>
      </w:r>
      <w:r w:rsidR="009D0ACD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водился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нализ исполнения бюджета за </w:t>
      </w:r>
      <w:r w:rsidR="002E052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вартал 202</w:t>
      </w:r>
      <w:r w:rsidR="009D0ACD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в сравнении с аналогичным периодом прошлого года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хода исполнения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второй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года (далее - отчетный период) проведен на основании представленных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Финансовым управлением администрации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4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и сведений:</w:t>
      </w:r>
    </w:p>
    <w:p w:rsidR="009C1236" w:rsidRPr="005014FF" w:rsidRDefault="009C1236" w:rsidP="009C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>- отчета об исполнении бюджета по состоянию на 01.0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по ОКУД 0503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7);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пояснительной записки к отчету об исполнении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за 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014FF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2.</w:t>
      </w:r>
      <w:r w:rsidR="005014FF" w:rsidRPr="005014F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показателей бюджета </w:t>
      </w:r>
      <w:proofErr w:type="spellStart"/>
      <w:r w:rsidR="00483F9A">
        <w:rPr>
          <w:rFonts w:ascii="Times New Roman" w:eastAsia="Calibri" w:hAnsi="Times New Roman" w:cs="Times New Roman"/>
          <w:b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81327" w:rsidRPr="009D0ACD" w:rsidRDefault="00C81327" w:rsidP="00C8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proofErr w:type="gramStart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й, финансируемых из бюджета </w:t>
      </w:r>
      <w:proofErr w:type="spellStart"/>
      <w:r w:rsidRPr="009D0ACD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по состоянию на 01.01.202</w:t>
      </w:r>
      <w:r w:rsidR="00D30C5C" w:rsidRPr="009D0A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года составило</w:t>
      </w:r>
      <w:proofErr w:type="gramEnd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 6</w:t>
      </w:r>
      <w:r w:rsidR="0058046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единицы. На 01.0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9D0ACD" w:rsidRPr="009D0A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года-62единицы</w:t>
      </w:r>
      <w:r w:rsidR="00580463">
        <w:rPr>
          <w:rFonts w:ascii="Times New Roman" w:eastAsia="Calibri" w:hAnsi="Times New Roman" w:cs="Times New Roman"/>
          <w:bCs/>
          <w:sz w:val="28"/>
          <w:szCs w:val="28"/>
        </w:rPr>
        <w:t xml:space="preserve">, ликвидация МКУ «Управление культуры администрации </w:t>
      </w:r>
      <w:proofErr w:type="spellStart"/>
      <w:r w:rsidR="00580463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58046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Челябинской области»</w:t>
      </w:r>
      <w:r w:rsidR="00956D6B" w:rsidRPr="009D0ACD">
        <w:rPr>
          <w:rFonts w:ascii="Times New Roman" w:eastAsia="Calibri" w:hAnsi="Times New Roman" w:cs="Times New Roman"/>
          <w:bCs/>
          <w:sz w:val="28"/>
          <w:szCs w:val="28"/>
        </w:rPr>
        <w:t>. Количество МУП-2 единицы.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Решением Со</w:t>
      </w:r>
      <w:r w:rsidR="00483F9A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483F9A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D30C5C">
        <w:rPr>
          <w:rFonts w:ascii="Times New Roman" w:eastAsia="Calibri" w:hAnsi="Times New Roman" w:cs="Times New Roman"/>
          <w:sz w:val="28"/>
          <w:szCs w:val="28"/>
        </w:rPr>
        <w:t>1</w:t>
      </w:r>
      <w:r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483F9A">
        <w:rPr>
          <w:rFonts w:ascii="Times New Roman" w:eastAsia="Calibri" w:hAnsi="Times New Roman" w:cs="Times New Roman"/>
          <w:sz w:val="28"/>
          <w:szCs w:val="28"/>
        </w:rPr>
        <w:t>2</w:t>
      </w:r>
      <w:r w:rsidR="00715DE3">
        <w:rPr>
          <w:rFonts w:ascii="Times New Roman" w:eastAsia="Calibri" w:hAnsi="Times New Roman" w:cs="Times New Roman"/>
          <w:sz w:val="28"/>
          <w:szCs w:val="28"/>
        </w:rPr>
        <w:t>2г.</w:t>
      </w:r>
      <w:r w:rsidRPr="005014FF">
        <w:rPr>
          <w:rFonts w:ascii="Times New Roman" w:eastAsia="Calibri" w:hAnsi="Times New Roman" w:cs="Times New Roman"/>
          <w:sz w:val="28"/>
          <w:szCs w:val="28"/>
        </w:rPr>
        <w:t>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F9A">
        <w:rPr>
          <w:rFonts w:ascii="Times New Roman" w:eastAsia="Calibri" w:hAnsi="Times New Roman" w:cs="Times New Roman"/>
          <w:sz w:val="28"/>
          <w:szCs w:val="28"/>
        </w:rPr>
        <w:t>10</w:t>
      </w:r>
      <w:r w:rsidR="00715DE3">
        <w:rPr>
          <w:rFonts w:ascii="Times New Roman" w:eastAsia="Calibri" w:hAnsi="Times New Roman" w:cs="Times New Roman"/>
          <w:sz w:val="28"/>
          <w:szCs w:val="28"/>
        </w:rPr>
        <w:t>9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483F9A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9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15DE3"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>год и на плановый период 202</w:t>
      </w:r>
      <w:r w:rsidR="00715DE3"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5DE3">
        <w:rPr>
          <w:rFonts w:ascii="Times New Roman" w:eastAsia="Calibri" w:hAnsi="Times New Roman" w:cs="Times New Roman"/>
          <w:sz w:val="28"/>
          <w:szCs w:val="28"/>
        </w:rPr>
        <w:t>5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(в том числе объем межбюджетных трансфертов, получаемых из других бюджетов бюджетной системы Российской Федерации 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006578,3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3F9A">
        <w:rPr>
          <w:rFonts w:ascii="Times New Roman" w:eastAsia="Calibri" w:hAnsi="Times New Roman" w:cs="Times New Roman"/>
          <w:color w:val="000000"/>
          <w:sz w:val="28"/>
          <w:szCs w:val="28"/>
        </w:rPr>
        <w:t>бюджет планировался бездефицитны</w:t>
      </w:r>
      <w:r w:rsidR="0058046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воначальный бюджет). </w:t>
      </w:r>
    </w:p>
    <w:p w:rsidR="00483F9A" w:rsidRPr="00483F9A" w:rsidRDefault="00D11296" w:rsidP="00AF001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669CE" w:rsidRPr="00D1129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001D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бюджета </w:t>
      </w:r>
      <w:proofErr w:type="spellStart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F9A" w:rsidRDefault="00483F9A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Отчета об исполнении бюджета поселения за 1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осуществлялся путем сравнения значений бюджетного назначения по кодам бюджетной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ификации с данными, приведенными в Отчете и соответствующему периоду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шлого года.</w:t>
      </w:r>
    </w:p>
    <w:p w:rsidR="00483F9A" w:rsidRDefault="00AF001D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течение 1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я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ешение о бюджете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и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за были</w:t>
      </w:r>
      <w:r w:rsid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:</w:t>
      </w:r>
    </w:p>
    <w:p w:rsidR="00483F9A" w:rsidRPr="001C503C" w:rsidRDefault="001C503C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ешением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AF001D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т 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№ 3;</w:t>
      </w:r>
    </w:p>
    <w:p w:rsidR="00BB4158" w:rsidRDefault="001C503C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-решением Собрания депутатов </w:t>
      </w:r>
      <w:proofErr w:type="spellStart"/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BB4158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района от 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№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580463" w:rsidRPr="001C503C" w:rsidRDefault="00580463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-решением Собрания депутатов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 от 07.06.2023года №46.</w:t>
      </w:r>
    </w:p>
    <w:p w:rsidR="00BB4158" w:rsidRPr="00BB4158" w:rsidRDefault="00BB4158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ходе корректировки бюджет </w:t>
      </w:r>
      <w:r w:rsid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:</w:t>
      </w:r>
    </w:p>
    <w:p w:rsidR="00C81327" w:rsidRPr="00E17037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8"/>
          <w:szCs w:val="28"/>
          <w:lang w:eastAsia="ru-RU"/>
        </w:rPr>
      </w:pPr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-</w:t>
      </w:r>
      <w:r w:rsidR="00AF001D"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доходам в сумме </w:t>
      </w:r>
      <w:r w:rsidR="00580463">
        <w:rPr>
          <w:rFonts w:ascii="TimesNewRomanPSMT" w:eastAsia="Times New Roman" w:hAnsi="TimesNewRomanPSMT" w:cs="Times New Roman"/>
          <w:sz w:val="28"/>
          <w:szCs w:val="28"/>
          <w:lang w:eastAsia="ru-RU"/>
        </w:rPr>
        <w:t>1631418,87</w:t>
      </w:r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</w:t>
      </w:r>
      <w:proofErr w:type="gramStart"/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="00AF001D"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</w:t>
      </w:r>
      <w:proofErr w:type="gramEnd"/>
      <w:r w:rsidR="00AF001D"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ублей, в том числе </w:t>
      </w:r>
      <w:r w:rsidRPr="00E1703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собственным доходам в сумме </w:t>
      </w:r>
      <w:r w:rsidR="00580463">
        <w:rPr>
          <w:rFonts w:ascii="TimesNewRomanPSMT" w:eastAsia="Times New Roman" w:hAnsi="TimesNewRomanPSMT" w:cs="Times New Roman"/>
          <w:sz w:val="28"/>
          <w:szCs w:val="28"/>
          <w:lang w:eastAsia="ru-RU"/>
        </w:rPr>
        <w:t>529293,54</w:t>
      </w:r>
      <w:r w:rsidR="00CC280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.рублей</w:t>
      </w:r>
      <w:r w:rsidR="00AF001D" w:rsidRPr="00CC2802">
        <w:rPr>
          <w:rFonts w:ascii="TimesNewRomanPSMT" w:eastAsia="Times New Roman" w:hAnsi="TimesNewRomanPSMT" w:cs="Times New Roman"/>
          <w:sz w:val="28"/>
          <w:szCs w:val="28"/>
          <w:lang w:eastAsia="ru-RU"/>
        </w:rPr>
        <w:t>;</w:t>
      </w:r>
    </w:p>
    <w:p w:rsidR="00956D6B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3776,57</w:t>
      </w:r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E82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E82607" w:rsidRDefault="00E8260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азмер дефицита в сумме </w:t>
      </w:r>
      <w:r w:rsidR="00E170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69104F" w:rsidRPr="00692302" w:rsidRDefault="00AF001D" w:rsidP="0069104F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Анализ об исполнении основных характеристик бюджета поселения</w:t>
      </w:r>
    </w:p>
    <w:p w:rsidR="00AF001D" w:rsidRDefault="00C104A4" w:rsidP="0069104F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аблиц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а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( </w:t>
      </w:r>
      <w:proofErr w:type="spell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ыс</w:t>
      </w:r>
      <w:proofErr w:type="gram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р</w:t>
      </w:r>
      <w:proofErr w:type="gram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уб</w:t>
      </w:r>
      <w:proofErr w:type="spell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34"/>
        <w:gridCol w:w="992"/>
        <w:gridCol w:w="993"/>
        <w:gridCol w:w="1134"/>
        <w:gridCol w:w="708"/>
        <w:gridCol w:w="1134"/>
        <w:gridCol w:w="851"/>
      </w:tblGrid>
      <w:tr w:rsidR="00FB73B5" w:rsidRPr="00AF001D" w:rsidTr="000D462E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B5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юджетные назначения на 1</w:t>
            </w:r>
            <w:r w:rsidR="0058046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юля</w:t>
            </w:r>
          </w:p>
          <w:p w:rsidR="00A125C0" w:rsidRPr="00AF001D" w:rsidRDefault="00A125C0" w:rsidP="000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4A4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актическое исполнение бюджета</w:t>
            </w:r>
          </w:p>
          <w:p w:rsidR="00C104A4" w:rsidRDefault="00C104A4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3B5" w:rsidRPr="00AF001D" w:rsidRDefault="00FB73B5" w:rsidP="00A1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сполнение по отношению к бюджетным назначениям</w:t>
            </w:r>
          </w:p>
        </w:tc>
      </w:tr>
      <w:tr w:rsidR="00E74015" w:rsidRPr="00AF001D" w:rsidTr="00E74015">
        <w:trPr>
          <w:trHeight w:val="53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2-гр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</w:t>
            </w: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/гр2*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3- гр.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5/гр3*100)</w:t>
            </w:r>
          </w:p>
        </w:tc>
      </w:tr>
      <w:tr w:rsidR="00A125C0" w:rsidRPr="00AF001D" w:rsidTr="00E74015">
        <w:trPr>
          <w:trHeight w:val="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Default="00A125C0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E17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580463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580463" w:rsidP="0063468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580463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57B78" w:rsidRPr="00AF001D" w:rsidTr="00E74015">
        <w:trPr>
          <w:trHeight w:val="19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3E5C98" w:rsidRPr="00AF001D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E17037">
            <w:pP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01DF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01DF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818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14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25764D" w:rsidP="0080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879205,2</w:t>
            </w:r>
            <w:r w:rsidR="00634688" w:rsidRPr="00863734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25764D" w:rsidP="00FE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2</w:t>
            </w:r>
            <w:r w:rsidR="00FE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6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0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Налоговые и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неналогов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39721,6</w:t>
            </w:r>
            <w:r w:rsidR="00634688"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17037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9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5002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0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езвозмездные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178774,8</w:t>
            </w:r>
            <w:r w:rsidR="00634688"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17037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25764D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3789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BA60C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4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1A3A4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881931,9</w:t>
            </w:r>
            <w:r w:rsidR="00634688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25764D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37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373BEE" w:rsidRDefault="0025764D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7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39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02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373BEE" w:rsidRDefault="00BD27C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0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F5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</w:t>
            </w:r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),</w:t>
            </w:r>
            <w:proofErr w:type="gram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+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E1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1703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63435,5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E1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FE5B9C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25764D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027D4" w:rsidRDefault="00AF001D" w:rsidP="00DA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ная часть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D2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а в сумме</w:t>
      </w:r>
      <w:r w:rsid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115,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по сравнению с утвержденными назначениями (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1418,9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)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тношению к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огичному периоду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сполнено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9205,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 исполнение доходной части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373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илось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BD2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4089,9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89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1,6раз (в сопоставимых условиях)</w:t>
      </w:r>
      <w:r w:rsidR="0069104F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2743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516F" w:rsidRDefault="008D516F" w:rsidP="008D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 аналогичному периоду прошлого года из-за реализации в 1 полугодии 2022года объекта незавершенного строительств</w:t>
      </w:r>
      <w:proofErr w:type="gramStart"/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дротехническое сооружение» на сумму 231658,39тыс.рублей.</w:t>
      </w:r>
    </w:p>
    <w:p w:rsidR="00BC4DB9" w:rsidRDefault="00AF001D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ная часть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а в сумме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3508,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, сумма не исполненных расходов составляет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0272,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или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тношению к аналогичному периоду 202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сполнено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7991,5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нение расходной части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и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сь на 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87,7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6</w:t>
      </w:r>
      <w:r w:rsidR="008D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0F50" w:rsidRDefault="00CA5B87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69230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1.</w:t>
      </w:r>
      <w:r w:rsidR="00AF001D"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ценка исполнения до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104F" w:rsidRPr="0069104F" w:rsidRDefault="008D516F" w:rsidP="00700F5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F001D"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69104F" w:rsidRP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8D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0D0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0487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0D0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,8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к утвержденным годовым назначениям. 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уплений за 1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одие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за аналогичный период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составил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4089,9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или в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6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 (в сопоставимых условиях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 том числе: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овым доходам исполнение бюджетных назначени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составило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,6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я поступления налоговых доходов в общем объеме собственных доходов составляет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,5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6836,57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 (в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,3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5389,15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ле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по неналоговым доходам объем поступлений составил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650,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,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аналогичному периоду прошлого года составило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8984,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рцублей, или в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.</w:t>
      </w:r>
      <w:r w:rsidR="005E2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еналоговых доходов в общем объеме собственных доходов составляет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,5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</w:t>
      </w:r>
      <w:proofErr w:type="gramStart"/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7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635,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лей).</w:t>
      </w:r>
    </w:p>
    <w:p w:rsidR="00C27B7C" w:rsidRPr="00AA59D9" w:rsidRDefault="00C27B7C" w:rsidP="000A6BBC">
      <w:pPr>
        <w:spacing w:after="0" w:line="240" w:lineRule="auto"/>
        <w:jc w:val="center"/>
        <w:rPr>
          <w:rFonts w:ascii="TimesNewRomanPSMT" w:hAnsi="TimesNewRomanPSMT"/>
          <w:b/>
          <w:sz w:val="28"/>
          <w:szCs w:val="28"/>
        </w:rPr>
      </w:pPr>
      <w:r w:rsidRPr="00AA59D9">
        <w:rPr>
          <w:rFonts w:ascii="TimesNewRomanPSMT" w:hAnsi="TimesNewRomanPSMT"/>
          <w:b/>
          <w:sz w:val="28"/>
          <w:szCs w:val="28"/>
        </w:rPr>
        <w:t xml:space="preserve">Структура и анализ исполнения доходов бюджета района за 1 </w:t>
      </w:r>
      <w:r w:rsidR="00136033" w:rsidRPr="00AA59D9">
        <w:rPr>
          <w:rFonts w:ascii="TimesNewRomanPSMT" w:hAnsi="TimesNewRomanPSMT"/>
          <w:b/>
          <w:sz w:val="28"/>
          <w:szCs w:val="28"/>
        </w:rPr>
        <w:t>полугодие</w:t>
      </w:r>
      <w:r w:rsidRPr="00AA59D9">
        <w:rPr>
          <w:rFonts w:ascii="TimesNewRomanPSMT" w:hAnsi="TimesNewRomanPSMT"/>
          <w:b/>
          <w:sz w:val="28"/>
          <w:szCs w:val="28"/>
        </w:rPr>
        <w:t xml:space="preserve"> 202</w:t>
      </w:r>
      <w:r w:rsidR="00E8299F" w:rsidRPr="00AA59D9">
        <w:rPr>
          <w:rFonts w:ascii="TimesNewRomanPSMT" w:hAnsi="TimesNewRomanPSMT"/>
          <w:b/>
          <w:sz w:val="28"/>
          <w:szCs w:val="28"/>
        </w:rPr>
        <w:t>3</w:t>
      </w:r>
      <w:r w:rsidR="000A6BBC" w:rsidRPr="00AA59D9">
        <w:rPr>
          <w:rFonts w:ascii="TimesNewRomanPSMT" w:hAnsi="TimesNewRomanPSMT"/>
          <w:b/>
          <w:sz w:val="28"/>
          <w:szCs w:val="28"/>
        </w:rPr>
        <w:t>года</w:t>
      </w:r>
    </w:p>
    <w:p w:rsidR="00C27B7C" w:rsidRPr="000A6BBC" w:rsidRDefault="00C27B7C" w:rsidP="00C27B7C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0A6BBC">
        <w:rPr>
          <w:rFonts w:ascii="TimesNewRomanPSMT" w:hAnsi="TimesNewRomanPSMT"/>
          <w:color w:val="000000"/>
          <w:sz w:val="20"/>
          <w:szCs w:val="20"/>
        </w:rPr>
        <w:t>таблица 2(</w:t>
      </w:r>
      <w:proofErr w:type="spellStart"/>
      <w:r w:rsidRPr="000A6BBC">
        <w:rPr>
          <w:rFonts w:ascii="TimesNewRomanPSMT" w:hAnsi="TimesNewRomanPSMT"/>
          <w:color w:val="000000"/>
          <w:sz w:val="20"/>
          <w:szCs w:val="20"/>
        </w:rPr>
        <w:t>тыс</w:t>
      </w:r>
      <w:proofErr w:type="gramStart"/>
      <w:r w:rsidRPr="000A6BBC">
        <w:rPr>
          <w:rFonts w:ascii="TimesNewRomanPSMT" w:hAnsi="TimesNewRomanPSMT"/>
          <w:color w:val="000000"/>
          <w:sz w:val="20"/>
          <w:szCs w:val="20"/>
        </w:rPr>
        <w:t>.р</w:t>
      </w:r>
      <w:proofErr w:type="gramEnd"/>
      <w:r w:rsidRPr="000A6BBC">
        <w:rPr>
          <w:rFonts w:ascii="TimesNewRomanPSMT" w:hAnsi="TimesNewRomanPSMT"/>
          <w:color w:val="000000"/>
          <w:sz w:val="20"/>
          <w:szCs w:val="20"/>
        </w:rPr>
        <w:t>уб</w:t>
      </w:r>
      <w:proofErr w:type="spellEnd"/>
      <w:r w:rsidRPr="000A6BBC">
        <w:rPr>
          <w:rFonts w:ascii="TimesNewRomanPSMT" w:hAnsi="TimesNewRomanPSMT"/>
          <w:color w:val="000000"/>
          <w:sz w:val="20"/>
          <w:szCs w:val="20"/>
        </w:rPr>
        <w:t>).</w:t>
      </w:r>
    </w:p>
    <w:tbl>
      <w:tblPr>
        <w:tblStyle w:val="a5"/>
        <w:tblW w:w="9655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850"/>
        <w:gridCol w:w="851"/>
        <w:gridCol w:w="567"/>
        <w:gridCol w:w="850"/>
        <w:gridCol w:w="567"/>
        <w:gridCol w:w="993"/>
        <w:gridCol w:w="616"/>
      </w:tblGrid>
      <w:tr w:rsidR="00EA2185" w:rsidTr="007E471C">
        <w:trPr>
          <w:trHeight w:val="180"/>
        </w:trPr>
        <w:tc>
          <w:tcPr>
            <w:tcW w:w="1526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A6BBC" w:rsidRPr="000A6BBC" w:rsidRDefault="000A6BBC" w:rsidP="00F61559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F6155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A6BBC" w:rsidRPr="000A6BBC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ервоначальный план на 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чненный план 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A6BBC" w:rsidRPr="000A6BBC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лнение за 1кв.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444" w:type="dxa"/>
            <w:gridSpan w:val="6"/>
            <w:tcBorders>
              <w:bottom w:val="nil"/>
              <w:right w:val="single" w:sz="4" w:space="0" w:color="auto"/>
            </w:tcBorders>
          </w:tcPr>
          <w:p w:rsidR="000A6BBC" w:rsidRPr="000A6BBC" w:rsidRDefault="000A6BBC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лонения исполнения за 1кв.202</w:t>
            </w:r>
            <w:r w:rsidR="00DF55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EA2185" w:rsidTr="007E471C">
        <w:trPr>
          <w:trHeight w:val="195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80883" w:rsidRPr="000A6BBC" w:rsidRDefault="00046409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ям за  1кв.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gridSpan w:val="2"/>
          </w:tcPr>
          <w:p w:rsidR="00680883" w:rsidRPr="000A6BBC" w:rsidRDefault="00DF5508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proofErr w:type="spellStart"/>
            <w:proofErr w:type="gramStart"/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нача</w:t>
            </w:r>
            <w:proofErr w:type="spell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му</w:t>
            </w:r>
            <w:proofErr w:type="spellEnd"/>
            <w:proofErr w:type="gramEnd"/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ну 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680883" w:rsidRPr="000A6BBC" w:rsidRDefault="00046409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очненному плану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E8299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EA2185" w:rsidTr="007E471C">
        <w:trPr>
          <w:trHeight w:val="210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205,2</w:t>
            </w:r>
          </w:p>
        </w:tc>
        <w:tc>
          <w:tcPr>
            <w:tcW w:w="993" w:type="dxa"/>
          </w:tcPr>
          <w:p w:rsidR="00046409" w:rsidRPr="00E8299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92" w:type="dxa"/>
          </w:tcPr>
          <w:p w:rsidR="00046409" w:rsidRPr="002D4DDE" w:rsidRDefault="001304F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1418,9</w:t>
            </w:r>
          </w:p>
        </w:tc>
        <w:tc>
          <w:tcPr>
            <w:tcW w:w="850" w:type="dxa"/>
          </w:tcPr>
          <w:p w:rsidR="00046409" w:rsidRPr="00E8299F" w:rsidRDefault="00E148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148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874,9</w:t>
            </w:r>
          </w:p>
        </w:tc>
        <w:tc>
          <w:tcPr>
            <w:tcW w:w="851" w:type="dxa"/>
          </w:tcPr>
          <w:p w:rsidR="00046409" w:rsidRPr="00DF5508" w:rsidRDefault="00DF5508" w:rsidP="00DF55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6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567" w:type="dxa"/>
          </w:tcPr>
          <w:p w:rsidR="00046409" w:rsidRPr="00DF5508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50" w:type="dxa"/>
          </w:tcPr>
          <w:p w:rsidR="00046409" w:rsidRPr="00DF5508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7665</w:t>
            </w:r>
          </w:p>
        </w:tc>
        <w:tc>
          <w:tcPr>
            <w:tcW w:w="567" w:type="dxa"/>
          </w:tcPr>
          <w:p w:rsidR="00046409" w:rsidRPr="00DF5508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93" w:type="dxa"/>
          </w:tcPr>
          <w:p w:rsidR="00046409" w:rsidRPr="00DF5508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3185,8</w:t>
            </w:r>
          </w:p>
        </w:tc>
        <w:tc>
          <w:tcPr>
            <w:tcW w:w="616" w:type="dxa"/>
          </w:tcPr>
          <w:p w:rsidR="00046409" w:rsidRPr="00DF5508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</w:t>
            </w:r>
            <w:r w:rsidR="00EA2185"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24,4</w:t>
            </w:r>
          </w:p>
        </w:tc>
        <w:tc>
          <w:tcPr>
            <w:tcW w:w="993" w:type="dxa"/>
          </w:tcPr>
          <w:p w:rsidR="00046409" w:rsidRPr="00E8299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961,68</w:t>
            </w:r>
          </w:p>
        </w:tc>
        <w:tc>
          <w:tcPr>
            <w:tcW w:w="992" w:type="dxa"/>
          </w:tcPr>
          <w:p w:rsidR="00046409" w:rsidRPr="003625E5" w:rsidRDefault="003625E5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625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091,</w:t>
            </w:r>
            <w:r w:rsidR="00F34A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046409" w:rsidRPr="00E148B8" w:rsidRDefault="009236F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644,0</w:t>
            </w:r>
          </w:p>
        </w:tc>
        <w:tc>
          <w:tcPr>
            <w:tcW w:w="851" w:type="dxa"/>
          </w:tcPr>
          <w:p w:rsidR="00046409" w:rsidRPr="001411D0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1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809,6</w:t>
            </w:r>
          </w:p>
        </w:tc>
        <w:tc>
          <w:tcPr>
            <w:tcW w:w="567" w:type="dxa"/>
          </w:tcPr>
          <w:p w:rsidR="00046409" w:rsidRPr="001411D0" w:rsidRDefault="00DF55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1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0" w:type="dxa"/>
          </w:tcPr>
          <w:p w:rsidR="00046409" w:rsidRPr="001411D0" w:rsidRDefault="001411D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1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317,7</w:t>
            </w:r>
          </w:p>
        </w:tc>
        <w:tc>
          <w:tcPr>
            <w:tcW w:w="567" w:type="dxa"/>
          </w:tcPr>
          <w:p w:rsidR="00046409" w:rsidRPr="001411D0" w:rsidRDefault="001411D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1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993" w:type="dxa"/>
          </w:tcPr>
          <w:p w:rsidR="00553874" w:rsidRPr="001411D0" w:rsidRDefault="001411D0" w:rsidP="005538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1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447,7</w:t>
            </w:r>
          </w:p>
          <w:p w:rsidR="001411D0" w:rsidRPr="001411D0" w:rsidRDefault="001411D0" w:rsidP="005538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</w:tcPr>
          <w:p w:rsidR="00046409" w:rsidRPr="001411D0" w:rsidRDefault="001411D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1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8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740,3</w:t>
            </w:r>
          </w:p>
        </w:tc>
        <w:tc>
          <w:tcPr>
            <w:tcW w:w="993" w:type="dxa"/>
          </w:tcPr>
          <w:p w:rsidR="00046409" w:rsidRPr="001F743A" w:rsidRDefault="000669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476,2</w:t>
            </w:r>
          </w:p>
        </w:tc>
        <w:tc>
          <w:tcPr>
            <w:tcW w:w="992" w:type="dxa"/>
          </w:tcPr>
          <w:p w:rsidR="00046409" w:rsidRPr="00E8299F" w:rsidRDefault="00F34A46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34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476,4</w:t>
            </w:r>
          </w:p>
        </w:tc>
        <w:tc>
          <w:tcPr>
            <w:tcW w:w="850" w:type="dxa"/>
          </w:tcPr>
          <w:p w:rsidR="00046409" w:rsidRPr="00E8299F" w:rsidRDefault="00D51F7E" w:rsidP="00057D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17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469,1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0230,2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,7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007,1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007,1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7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932639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. лиц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60,1</w:t>
            </w:r>
          </w:p>
        </w:tc>
        <w:tc>
          <w:tcPr>
            <w:tcW w:w="993" w:type="dxa"/>
          </w:tcPr>
          <w:p w:rsidR="00046409" w:rsidRPr="001F743A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969,4</w:t>
            </w:r>
          </w:p>
        </w:tc>
        <w:tc>
          <w:tcPr>
            <w:tcW w:w="992" w:type="dxa"/>
          </w:tcPr>
          <w:p w:rsidR="00046409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969,4</w:t>
            </w:r>
          </w:p>
        </w:tc>
        <w:tc>
          <w:tcPr>
            <w:tcW w:w="850" w:type="dxa"/>
          </w:tcPr>
          <w:p w:rsidR="00046409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787,3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03,3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182,1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3" w:type="dxa"/>
          </w:tcPr>
          <w:p w:rsidR="00046409" w:rsidRPr="00122C6E" w:rsidRDefault="00122C6E" w:rsidP="00122C6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182,1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8</w:t>
            </w:r>
          </w:p>
        </w:tc>
      </w:tr>
      <w:tr w:rsidR="00EA2185" w:rsidTr="007E471C">
        <w:tc>
          <w:tcPr>
            <w:tcW w:w="1526" w:type="dxa"/>
          </w:tcPr>
          <w:p w:rsidR="005B3108" w:rsidRPr="00ED0C0A" w:rsidRDefault="005B3108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850" w:type="dxa"/>
          </w:tcPr>
          <w:p w:rsidR="005B3108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02,6</w:t>
            </w:r>
          </w:p>
        </w:tc>
        <w:tc>
          <w:tcPr>
            <w:tcW w:w="993" w:type="dxa"/>
          </w:tcPr>
          <w:p w:rsidR="005B3108" w:rsidRPr="00E8299F" w:rsidRDefault="001F743A" w:rsidP="00E25C2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45,6</w:t>
            </w:r>
          </w:p>
        </w:tc>
        <w:tc>
          <w:tcPr>
            <w:tcW w:w="992" w:type="dxa"/>
          </w:tcPr>
          <w:p w:rsidR="005B3108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45,6</w:t>
            </w:r>
          </w:p>
        </w:tc>
        <w:tc>
          <w:tcPr>
            <w:tcW w:w="850" w:type="dxa"/>
          </w:tcPr>
          <w:p w:rsidR="005B3108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30,7</w:t>
            </w:r>
          </w:p>
        </w:tc>
        <w:tc>
          <w:tcPr>
            <w:tcW w:w="851" w:type="dxa"/>
          </w:tcPr>
          <w:p w:rsidR="005B310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38,8</w:t>
            </w:r>
          </w:p>
        </w:tc>
        <w:tc>
          <w:tcPr>
            <w:tcW w:w="567" w:type="dxa"/>
          </w:tcPr>
          <w:p w:rsidR="005B310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7,8</w:t>
            </w:r>
          </w:p>
        </w:tc>
        <w:tc>
          <w:tcPr>
            <w:tcW w:w="850" w:type="dxa"/>
          </w:tcPr>
          <w:p w:rsidR="005B310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14,9</w:t>
            </w:r>
          </w:p>
        </w:tc>
        <w:tc>
          <w:tcPr>
            <w:tcW w:w="567" w:type="dxa"/>
          </w:tcPr>
          <w:p w:rsidR="005B310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93" w:type="dxa"/>
          </w:tcPr>
          <w:p w:rsidR="005B310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14,9</w:t>
            </w:r>
          </w:p>
        </w:tc>
        <w:tc>
          <w:tcPr>
            <w:tcW w:w="616" w:type="dxa"/>
          </w:tcPr>
          <w:p w:rsidR="005B310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E5464B" w:rsidP="00E546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и на </w:t>
            </w: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овокупный доход, в </w:t>
            </w:r>
            <w:proofErr w:type="spellStart"/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</w:t>
            </w:r>
            <w:proofErr w:type="gramStart"/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ч</w:t>
            </w:r>
            <w:proofErr w:type="gramEnd"/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555,3</w:t>
            </w:r>
          </w:p>
        </w:tc>
        <w:tc>
          <w:tcPr>
            <w:tcW w:w="993" w:type="dxa"/>
          </w:tcPr>
          <w:p w:rsidR="00046409" w:rsidRPr="00E8299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831,2</w:t>
            </w:r>
          </w:p>
        </w:tc>
        <w:tc>
          <w:tcPr>
            <w:tcW w:w="992" w:type="dxa"/>
          </w:tcPr>
          <w:p w:rsidR="00046409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831,4</w:t>
            </w:r>
          </w:p>
        </w:tc>
        <w:tc>
          <w:tcPr>
            <w:tcW w:w="850" w:type="dxa"/>
          </w:tcPr>
          <w:p w:rsidR="00046409" w:rsidRPr="00AA316C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A31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67,4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70,7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63,8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63,8</w:t>
            </w:r>
          </w:p>
        </w:tc>
        <w:tc>
          <w:tcPr>
            <w:tcW w:w="616" w:type="dxa"/>
            <w:tcBorders>
              <w:top w:val="nil"/>
            </w:tcBorders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9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прощенная система налогообложения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13,8</w:t>
            </w:r>
          </w:p>
        </w:tc>
        <w:tc>
          <w:tcPr>
            <w:tcW w:w="993" w:type="dxa"/>
          </w:tcPr>
          <w:p w:rsidR="00046409" w:rsidRPr="001F743A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30,0</w:t>
            </w:r>
          </w:p>
        </w:tc>
        <w:tc>
          <w:tcPr>
            <w:tcW w:w="992" w:type="dxa"/>
          </w:tcPr>
          <w:p w:rsidR="0004640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30,2</w:t>
            </w:r>
          </w:p>
        </w:tc>
        <w:tc>
          <w:tcPr>
            <w:tcW w:w="850" w:type="dxa"/>
          </w:tcPr>
          <w:p w:rsidR="0004640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8,7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20,1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811,3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811,3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,9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93" w:type="dxa"/>
          </w:tcPr>
          <w:p w:rsidR="00046409" w:rsidRPr="001F743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105378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4640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86,7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E471C">
        <w:tc>
          <w:tcPr>
            <w:tcW w:w="1526" w:type="dxa"/>
          </w:tcPr>
          <w:p w:rsidR="00024299" w:rsidRPr="00ED0C0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</w:tcPr>
          <w:p w:rsidR="0002429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4,6</w:t>
            </w:r>
          </w:p>
        </w:tc>
        <w:tc>
          <w:tcPr>
            <w:tcW w:w="993" w:type="dxa"/>
          </w:tcPr>
          <w:p w:rsidR="00024299" w:rsidRPr="00E8299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1,2</w:t>
            </w:r>
          </w:p>
        </w:tc>
        <w:tc>
          <w:tcPr>
            <w:tcW w:w="992" w:type="dxa"/>
          </w:tcPr>
          <w:p w:rsidR="0002429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1,2</w:t>
            </w:r>
          </w:p>
        </w:tc>
        <w:tc>
          <w:tcPr>
            <w:tcW w:w="850" w:type="dxa"/>
          </w:tcPr>
          <w:p w:rsidR="00024299" w:rsidRPr="00105378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53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64,6</w:t>
            </w:r>
          </w:p>
        </w:tc>
        <w:tc>
          <w:tcPr>
            <w:tcW w:w="851" w:type="dxa"/>
          </w:tcPr>
          <w:p w:rsidR="0002429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7,7</w:t>
            </w:r>
          </w:p>
        </w:tc>
        <w:tc>
          <w:tcPr>
            <w:tcW w:w="567" w:type="dxa"/>
          </w:tcPr>
          <w:p w:rsidR="0002429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50" w:type="dxa"/>
          </w:tcPr>
          <w:p w:rsidR="0002429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65,6</w:t>
            </w:r>
          </w:p>
        </w:tc>
        <w:tc>
          <w:tcPr>
            <w:tcW w:w="567" w:type="dxa"/>
          </w:tcPr>
          <w:p w:rsidR="0002429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3" w:type="dxa"/>
          </w:tcPr>
          <w:p w:rsidR="0002429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65,6</w:t>
            </w:r>
          </w:p>
        </w:tc>
        <w:tc>
          <w:tcPr>
            <w:tcW w:w="616" w:type="dxa"/>
          </w:tcPr>
          <w:p w:rsidR="0002429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7</w:t>
            </w:r>
          </w:p>
        </w:tc>
      </w:tr>
      <w:tr w:rsidR="00EA2185" w:rsidTr="007E471C">
        <w:tc>
          <w:tcPr>
            <w:tcW w:w="1526" w:type="dxa"/>
          </w:tcPr>
          <w:p w:rsidR="00B73E6A" w:rsidRPr="00ED0C0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:rsidR="00B73E6A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222,3</w:t>
            </w:r>
          </w:p>
        </w:tc>
        <w:tc>
          <w:tcPr>
            <w:tcW w:w="993" w:type="dxa"/>
          </w:tcPr>
          <w:p w:rsidR="00B73E6A" w:rsidRPr="00E8299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1F74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4630,0</w:t>
            </w:r>
          </w:p>
        </w:tc>
        <w:tc>
          <w:tcPr>
            <w:tcW w:w="992" w:type="dxa"/>
          </w:tcPr>
          <w:p w:rsidR="00B73E6A" w:rsidRPr="00762031" w:rsidRDefault="00C305D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4630,0</w:t>
            </w:r>
          </w:p>
        </w:tc>
        <w:tc>
          <w:tcPr>
            <w:tcW w:w="850" w:type="dxa"/>
          </w:tcPr>
          <w:p w:rsidR="00B73E6A" w:rsidRPr="00762031" w:rsidRDefault="00C305D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983,7</w:t>
            </w:r>
          </w:p>
        </w:tc>
        <w:tc>
          <w:tcPr>
            <w:tcW w:w="851" w:type="dxa"/>
          </w:tcPr>
          <w:p w:rsidR="00B73E6A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5571,1</w:t>
            </w:r>
          </w:p>
        </w:tc>
        <w:tc>
          <w:tcPr>
            <w:tcW w:w="567" w:type="dxa"/>
          </w:tcPr>
          <w:p w:rsidR="00B73E6A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3,9</w:t>
            </w:r>
          </w:p>
        </w:tc>
        <w:tc>
          <w:tcPr>
            <w:tcW w:w="850" w:type="dxa"/>
          </w:tcPr>
          <w:p w:rsidR="00B73E6A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646,3</w:t>
            </w:r>
          </w:p>
        </w:tc>
        <w:tc>
          <w:tcPr>
            <w:tcW w:w="567" w:type="dxa"/>
          </w:tcPr>
          <w:p w:rsidR="00B73E6A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3" w:type="dxa"/>
          </w:tcPr>
          <w:p w:rsidR="00B73E6A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646,3</w:t>
            </w:r>
          </w:p>
        </w:tc>
        <w:tc>
          <w:tcPr>
            <w:tcW w:w="616" w:type="dxa"/>
          </w:tcPr>
          <w:p w:rsidR="00B73E6A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9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284,1</w:t>
            </w:r>
          </w:p>
        </w:tc>
        <w:tc>
          <w:tcPr>
            <w:tcW w:w="993" w:type="dxa"/>
          </w:tcPr>
          <w:p w:rsidR="00046409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85,5</w:t>
            </w:r>
          </w:p>
        </w:tc>
        <w:tc>
          <w:tcPr>
            <w:tcW w:w="992" w:type="dxa"/>
          </w:tcPr>
          <w:p w:rsidR="00046409" w:rsidRPr="00E8299F" w:rsidRDefault="00F34A46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34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15,3</w:t>
            </w:r>
          </w:p>
        </w:tc>
        <w:tc>
          <w:tcPr>
            <w:tcW w:w="850" w:type="dxa"/>
          </w:tcPr>
          <w:p w:rsidR="00046409" w:rsidRPr="00E8299F" w:rsidRDefault="00D51F7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17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74,8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040,0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10,7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40,5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8</w:t>
            </w:r>
          </w:p>
        </w:tc>
      </w:tr>
      <w:tr w:rsidR="002167EE" w:rsidTr="007E471C">
        <w:tc>
          <w:tcPr>
            <w:tcW w:w="1526" w:type="dxa"/>
          </w:tcPr>
          <w:p w:rsidR="002167EE" w:rsidRPr="00ED0C0A" w:rsidRDefault="002167E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</w:tcPr>
          <w:p w:rsidR="002167EE" w:rsidRPr="00066918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8,7</w:t>
            </w:r>
          </w:p>
        </w:tc>
        <w:tc>
          <w:tcPr>
            <w:tcW w:w="993" w:type="dxa"/>
          </w:tcPr>
          <w:p w:rsidR="002167EE" w:rsidRPr="00066918" w:rsidRDefault="002167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2,2</w:t>
            </w:r>
          </w:p>
        </w:tc>
        <w:tc>
          <w:tcPr>
            <w:tcW w:w="992" w:type="dxa"/>
          </w:tcPr>
          <w:p w:rsidR="002167EE" w:rsidRPr="00066918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F34A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2,0</w:t>
            </w:r>
          </w:p>
        </w:tc>
        <w:tc>
          <w:tcPr>
            <w:tcW w:w="850" w:type="dxa"/>
          </w:tcPr>
          <w:p w:rsidR="002167EE" w:rsidRPr="00066918" w:rsidRDefault="00EE2A96" w:rsidP="00817BFB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EE2A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8,</w:t>
            </w:r>
            <w:r w:rsidR="00817B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2167EE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3,6</w:t>
            </w:r>
          </w:p>
        </w:tc>
        <w:tc>
          <w:tcPr>
            <w:tcW w:w="567" w:type="dxa"/>
          </w:tcPr>
          <w:p w:rsidR="002167EE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,1</w:t>
            </w:r>
          </w:p>
        </w:tc>
        <w:tc>
          <w:tcPr>
            <w:tcW w:w="850" w:type="dxa"/>
          </w:tcPr>
          <w:p w:rsidR="002167EE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3,2</w:t>
            </w:r>
          </w:p>
        </w:tc>
        <w:tc>
          <w:tcPr>
            <w:tcW w:w="567" w:type="dxa"/>
          </w:tcPr>
          <w:p w:rsidR="002167EE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3" w:type="dxa"/>
          </w:tcPr>
          <w:p w:rsidR="002167EE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3,2</w:t>
            </w:r>
          </w:p>
        </w:tc>
        <w:tc>
          <w:tcPr>
            <w:tcW w:w="616" w:type="dxa"/>
          </w:tcPr>
          <w:p w:rsidR="002167EE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2</w:t>
            </w:r>
          </w:p>
        </w:tc>
      </w:tr>
      <w:tr w:rsidR="00EA2185" w:rsidTr="007E471C">
        <w:tc>
          <w:tcPr>
            <w:tcW w:w="1526" w:type="dxa"/>
          </w:tcPr>
          <w:p w:rsidR="006172E0" w:rsidRPr="00ED0C0A" w:rsidRDefault="006172E0" w:rsidP="006172E0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</w:t>
            </w: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br/>
              <w:t>муниципальной собственности, в том числе</w:t>
            </w:r>
          </w:p>
          <w:p w:rsidR="00046409" w:rsidRPr="00ED0C0A" w:rsidRDefault="0004640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5,9</w:t>
            </w:r>
          </w:p>
        </w:tc>
        <w:tc>
          <w:tcPr>
            <w:tcW w:w="993" w:type="dxa"/>
          </w:tcPr>
          <w:p w:rsidR="00046409" w:rsidRP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79,8</w:t>
            </w:r>
          </w:p>
        </w:tc>
        <w:tc>
          <w:tcPr>
            <w:tcW w:w="992" w:type="dxa"/>
          </w:tcPr>
          <w:p w:rsidR="00046409" w:rsidRPr="00DB5495" w:rsidRDefault="0076203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54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38,6</w:t>
            </w:r>
          </w:p>
        </w:tc>
        <w:tc>
          <w:tcPr>
            <w:tcW w:w="850" w:type="dxa"/>
          </w:tcPr>
          <w:p w:rsidR="00046409" w:rsidRPr="00DB5495" w:rsidRDefault="00EE2A9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68,0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26,8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6172E0" w:rsidP="0006691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</w:t>
            </w:r>
            <w:r w:rsidR="001A15A6"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</w:t>
            </w: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</w:t>
            </w:r>
            <w:proofErr w:type="gram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</w:tcPr>
          <w:p w:rsidR="00046409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,6</w:t>
            </w:r>
          </w:p>
        </w:tc>
        <w:tc>
          <w:tcPr>
            <w:tcW w:w="993" w:type="dxa"/>
          </w:tcPr>
          <w:p w:rsidR="00046409" w:rsidRP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45,5</w:t>
            </w:r>
          </w:p>
        </w:tc>
        <w:tc>
          <w:tcPr>
            <w:tcW w:w="992" w:type="dxa"/>
          </w:tcPr>
          <w:p w:rsidR="00046409" w:rsidRPr="00EC1D4C" w:rsidRDefault="00EC1D4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D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45,5</w:t>
            </w:r>
          </w:p>
        </w:tc>
        <w:tc>
          <w:tcPr>
            <w:tcW w:w="850" w:type="dxa"/>
          </w:tcPr>
          <w:p w:rsidR="00046409" w:rsidRPr="00EC1D4C" w:rsidRDefault="00EC1D4C" w:rsidP="001A15A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D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851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0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56,6</w:t>
            </w:r>
          </w:p>
        </w:tc>
        <w:tc>
          <w:tcPr>
            <w:tcW w:w="567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3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56,6</w:t>
            </w:r>
          </w:p>
        </w:tc>
        <w:tc>
          <w:tcPr>
            <w:tcW w:w="616" w:type="dxa"/>
          </w:tcPr>
          <w:p w:rsidR="00046409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EA2185" w:rsidTr="007E471C">
        <w:tc>
          <w:tcPr>
            <w:tcW w:w="1526" w:type="dxa"/>
          </w:tcPr>
          <w:p w:rsidR="006172E0" w:rsidRPr="00ED0C0A" w:rsidRDefault="006172E0" w:rsidP="001A15A6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</w:t>
            </w:r>
            <w:proofErr w:type="gram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сти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, органов местного самоуправлени</w:t>
            </w:r>
            <w:r w:rsidR="001A15A6"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я</w:t>
            </w: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, органов управления </w:t>
            </w:r>
            <w:proofErr w:type="spell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.внебюджетными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фондами и созданных ими учреждений</w:t>
            </w:r>
          </w:p>
        </w:tc>
        <w:tc>
          <w:tcPr>
            <w:tcW w:w="850" w:type="dxa"/>
          </w:tcPr>
          <w:p w:rsidR="006172E0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993" w:type="dxa"/>
          </w:tcPr>
          <w:p w:rsidR="006172E0" w:rsidRPr="00066918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C305DB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05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172E0" w:rsidRPr="00C305DB" w:rsidRDefault="00EE2A9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51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567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,5</w:t>
            </w:r>
          </w:p>
        </w:tc>
        <w:tc>
          <w:tcPr>
            <w:tcW w:w="850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E471C">
        <w:tc>
          <w:tcPr>
            <w:tcW w:w="1526" w:type="dxa"/>
          </w:tcPr>
          <w:p w:rsidR="006172E0" w:rsidRPr="00ED0C0A" w:rsidRDefault="001A15A6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</w:t>
            </w:r>
            <w:proofErr w:type="gram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)казну (за </w:t>
            </w:r>
            <w:proofErr w:type="spellStart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исключ.земельных</w:t>
            </w:r>
            <w:proofErr w:type="spellEnd"/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участков)</w:t>
            </w:r>
          </w:p>
        </w:tc>
        <w:tc>
          <w:tcPr>
            <w:tcW w:w="850" w:type="dxa"/>
          </w:tcPr>
          <w:p w:rsidR="006172E0" w:rsidRPr="00ED0C0A" w:rsidRDefault="00F6155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</w:tcPr>
          <w:p w:rsidR="006172E0" w:rsidRP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992" w:type="dxa"/>
          </w:tcPr>
          <w:p w:rsidR="006172E0" w:rsidRPr="00E8299F" w:rsidRDefault="00C305D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C305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0" w:type="dxa"/>
          </w:tcPr>
          <w:p w:rsidR="006172E0" w:rsidRPr="00E8299F" w:rsidRDefault="00EE2A9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EE2A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1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0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3</w:t>
            </w:r>
          </w:p>
        </w:tc>
        <w:tc>
          <w:tcPr>
            <w:tcW w:w="567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3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3</w:t>
            </w:r>
          </w:p>
        </w:tc>
        <w:tc>
          <w:tcPr>
            <w:tcW w:w="616" w:type="dxa"/>
          </w:tcPr>
          <w:p w:rsidR="006172E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7</w:t>
            </w:r>
          </w:p>
        </w:tc>
      </w:tr>
      <w:tr w:rsidR="00066918" w:rsidTr="00066918">
        <w:trPr>
          <w:trHeight w:val="1690"/>
        </w:trPr>
        <w:tc>
          <w:tcPr>
            <w:tcW w:w="1526" w:type="dxa"/>
          </w:tcPr>
          <w:p w:rsidR="00066918" w:rsidRPr="00ED0C0A" w:rsidRDefault="00066918" w:rsidP="00066918">
            <w:pP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</w:tcPr>
          <w:p w:rsidR="00066918" w:rsidRPr="00ED0C0A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66918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1,2</w:t>
            </w:r>
          </w:p>
        </w:tc>
        <w:tc>
          <w:tcPr>
            <w:tcW w:w="992" w:type="dxa"/>
          </w:tcPr>
          <w:p w:rsidR="00066918" w:rsidRPr="00C305DB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66918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6918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1304F5" w:rsidTr="001304F5">
        <w:trPr>
          <w:trHeight w:val="136"/>
        </w:trPr>
        <w:tc>
          <w:tcPr>
            <w:tcW w:w="1526" w:type="dxa"/>
          </w:tcPr>
          <w:p w:rsidR="001304F5" w:rsidRPr="00066918" w:rsidRDefault="001304F5" w:rsidP="00066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и от МУП</w:t>
            </w:r>
          </w:p>
        </w:tc>
        <w:tc>
          <w:tcPr>
            <w:tcW w:w="850" w:type="dxa"/>
          </w:tcPr>
          <w:p w:rsidR="001304F5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993" w:type="dxa"/>
          </w:tcPr>
          <w:p w:rsidR="001304F5" w:rsidRPr="00066918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304F5" w:rsidRPr="00C305DB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304F5" w:rsidRPr="00E8299F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304F5" w:rsidRPr="00122C6E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304F5" w:rsidRPr="00122C6E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304F5" w:rsidRPr="00122C6E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304F5" w:rsidRPr="00122C6E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304F5" w:rsidRPr="00122C6E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</w:tcPr>
          <w:p w:rsidR="001304F5" w:rsidRPr="00122C6E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A2185" w:rsidTr="007E471C">
        <w:tc>
          <w:tcPr>
            <w:tcW w:w="1526" w:type="dxa"/>
          </w:tcPr>
          <w:p w:rsidR="007A4690" w:rsidRPr="00ED0C0A" w:rsidRDefault="00BB7CE2" w:rsidP="00066918">
            <w:pP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0" w:type="dxa"/>
          </w:tcPr>
          <w:p w:rsidR="007A4690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80,7</w:t>
            </w:r>
          </w:p>
        </w:tc>
        <w:tc>
          <w:tcPr>
            <w:tcW w:w="993" w:type="dxa"/>
          </w:tcPr>
          <w:p w:rsidR="007A4690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43,7</w:t>
            </w:r>
          </w:p>
        </w:tc>
        <w:tc>
          <w:tcPr>
            <w:tcW w:w="992" w:type="dxa"/>
          </w:tcPr>
          <w:p w:rsidR="007A4690" w:rsidRPr="00C305DB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43,7</w:t>
            </w:r>
          </w:p>
        </w:tc>
        <w:tc>
          <w:tcPr>
            <w:tcW w:w="850" w:type="dxa"/>
          </w:tcPr>
          <w:p w:rsidR="007A4690" w:rsidRPr="00C305DB" w:rsidRDefault="00C305D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05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81,9</w:t>
            </w:r>
          </w:p>
        </w:tc>
        <w:tc>
          <w:tcPr>
            <w:tcW w:w="851" w:type="dxa"/>
          </w:tcPr>
          <w:p w:rsidR="007A469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65,2</w:t>
            </w:r>
          </w:p>
        </w:tc>
        <w:tc>
          <w:tcPr>
            <w:tcW w:w="567" w:type="dxa"/>
          </w:tcPr>
          <w:p w:rsidR="007A469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50" w:type="dxa"/>
          </w:tcPr>
          <w:p w:rsidR="007A469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961,8</w:t>
            </w:r>
          </w:p>
        </w:tc>
        <w:tc>
          <w:tcPr>
            <w:tcW w:w="567" w:type="dxa"/>
          </w:tcPr>
          <w:p w:rsidR="007A469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3" w:type="dxa"/>
          </w:tcPr>
          <w:p w:rsidR="007A469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961,8</w:t>
            </w:r>
          </w:p>
        </w:tc>
        <w:tc>
          <w:tcPr>
            <w:tcW w:w="616" w:type="dxa"/>
          </w:tcPr>
          <w:p w:rsidR="007A4690" w:rsidRPr="00122C6E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2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0</w:t>
            </w:r>
          </w:p>
        </w:tc>
      </w:tr>
      <w:tr w:rsidR="00EA2185" w:rsidTr="007E471C">
        <w:tc>
          <w:tcPr>
            <w:tcW w:w="1526" w:type="dxa"/>
          </w:tcPr>
          <w:p w:rsidR="00266BD4" w:rsidRPr="00ED0C0A" w:rsidRDefault="00266BD4" w:rsidP="00066918">
            <w:pPr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</w:tcPr>
          <w:p w:rsidR="00266BD4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3,6</w:t>
            </w:r>
          </w:p>
        </w:tc>
        <w:tc>
          <w:tcPr>
            <w:tcW w:w="993" w:type="dxa"/>
          </w:tcPr>
          <w:p w:rsidR="00266BD4" w:rsidRPr="00E8299F" w:rsidRDefault="00066918" w:rsidP="00871B76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36,0</w:t>
            </w:r>
          </w:p>
        </w:tc>
        <w:tc>
          <w:tcPr>
            <w:tcW w:w="992" w:type="dxa"/>
          </w:tcPr>
          <w:p w:rsidR="00266BD4" w:rsidRPr="005F6E3D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36,0</w:t>
            </w:r>
          </w:p>
        </w:tc>
        <w:tc>
          <w:tcPr>
            <w:tcW w:w="850" w:type="dxa"/>
          </w:tcPr>
          <w:p w:rsidR="00266BD4" w:rsidRPr="005F6E3D" w:rsidRDefault="00C305DB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6E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37,2</w:t>
            </w:r>
          </w:p>
        </w:tc>
        <w:tc>
          <w:tcPr>
            <w:tcW w:w="851" w:type="dxa"/>
          </w:tcPr>
          <w:p w:rsidR="00266BD4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683,4</w:t>
            </w:r>
          </w:p>
        </w:tc>
        <w:tc>
          <w:tcPr>
            <w:tcW w:w="567" w:type="dxa"/>
          </w:tcPr>
          <w:p w:rsidR="00266BD4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1,5</w:t>
            </w:r>
          </w:p>
        </w:tc>
        <w:tc>
          <w:tcPr>
            <w:tcW w:w="850" w:type="dxa"/>
          </w:tcPr>
          <w:p w:rsidR="00266BD4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401,2</w:t>
            </w:r>
          </w:p>
        </w:tc>
        <w:tc>
          <w:tcPr>
            <w:tcW w:w="567" w:type="dxa"/>
          </w:tcPr>
          <w:p w:rsidR="00266BD4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9,5</w:t>
            </w:r>
          </w:p>
        </w:tc>
        <w:tc>
          <w:tcPr>
            <w:tcW w:w="993" w:type="dxa"/>
          </w:tcPr>
          <w:p w:rsidR="00266BD4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401,2</w:t>
            </w:r>
          </w:p>
        </w:tc>
        <w:tc>
          <w:tcPr>
            <w:tcW w:w="616" w:type="dxa"/>
          </w:tcPr>
          <w:p w:rsidR="00266BD4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9,5</w:t>
            </w:r>
          </w:p>
        </w:tc>
      </w:tr>
      <w:tr w:rsidR="00EA2185" w:rsidTr="007E471C">
        <w:tc>
          <w:tcPr>
            <w:tcW w:w="1526" w:type="dxa"/>
          </w:tcPr>
          <w:p w:rsidR="00B46B3A" w:rsidRPr="00ED0C0A" w:rsidRDefault="00B46B3A" w:rsidP="00066918">
            <w:pPr>
              <w:shd w:val="clear" w:color="auto" w:fill="FFFFFF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продажи материальных и не материальных активов</w:t>
            </w:r>
          </w:p>
        </w:tc>
        <w:tc>
          <w:tcPr>
            <w:tcW w:w="850" w:type="dxa"/>
          </w:tcPr>
          <w:p w:rsidR="00B46B3A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56,8</w:t>
            </w:r>
          </w:p>
        </w:tc>
        <w:tc>
          <w:tcPr>
            <w:tcW w:w="993" w:type="dxa"/>
          </w:tcPr>
          <w:p w:rsidR="00B46B3A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3,9</w:t>
            </w:r>
          </w:p>
        </w:tc>
        <w:tc>
          <w:tcPr>
            <w:tcW w:w="992" w:type="dxa"/>
          </w:tcPr>
          <w:p w:rsidR="00B46B3A" w:rsidRPr="005F6E3D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35,1</w:t>
            </w:r>
          </w:p>
        </w:tc>
        <w:tc>
          <w:tcPr>
            <w:tcW w:w="850" w:type="dxa"/>
          </w:tcPr>
          <w:p w:rsidR="00B46B3A" w:rsidRPr="005F6E3D" w:rsidRDefault="00D51F7E" w:rsidP="00E148B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,9</w:t>
            </w:r>
          </w:p>
        </w:tc>
        <w:tc>
          <w:tcPr>
            <w:tcW w:w="851" w:type="dxa"/>
          </w:tcPr>
          <w:p w:rsidR="00B46B3A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137,5</w:t>
            </w:r>
          </w:p>
        </w:tc>
        <w:tc>
          <w:tcPr>
            <w:tcW w:w="567" w:type="dxa"/>
          </w:tcPr>
          <w:p w:rsidR="00B46B3A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</w:tcPr>
          <w:p w:rsidR="00B46B3A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</w:tcPr>
          <w:p w:rsidR="00B46B3A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93" w:type="dxa"/>
          </w:tcPr>
          <w:p w:rsidR="00B46B3A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41,2</w:t>
            </w:r>
          </w:p>
        </w:tc>
        <w:tc>
          <w:tcPr>
            <w:tcW w:w="616" w:type="dxa"/>
          </w:tcPr>
          <w:p w:rsidR="00B46B3A" w:rsidRPr="0093651A" w:rsidRDefault="00122C6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8</w:t>
            </w:r>
          </w:p>
        </w:tc>
      </w:tr>
      <w:tr w:rsidR="00EA2185" w:rsidTr="007E471C">
        <w:tc>
          <w:tcPr>
            <w:tcW w:w="1526" w:type="dxa"/>
          </w:tcPr>
          <w:p w:rsidR="00DC57EB" w:rsidRPr="00ED0C0A" w:rsidRDefault="00DC57EB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D0C0A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DC57EB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8,4</w:t>
            </w:r>
          </w:p>
        </w:tc>
        <w:tc>
          <w:tcPr>
            <w:tcW w:w="993" w:type="dxa"/>
          </w:tcPr>
          <w:p w:rsidR="00DC57EB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992" w:type="dxa"/>
          </w:tcPr>
          <w:p w:rsidR="00DC57EB" w:rsidRPr="005F6E3D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850" w:type="dxa"/>
          </w:tcPr>
          <w:p w:rsidR="00DC57EB" w:rsidRPr="005F6E3D" w:rsidRDefault="005F6E3D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6E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851" w:type="dxa"/>
          </w:tcPr>
          <w:p w:rsidR="00DC57EB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567" w:type="dxa"/>
          </w:tcPr>
          <w:p w:rsidR="00DC57EB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50" w:type="dxa"/>
          </w:tcPr>
          <w:p w:rsidR="00DC57EB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1,2</w:t>
            </w:r>
          </w:p>
        </w:tc>
        <w:tc>
          <w:tcPr>
            <w:tcW w:w="567" w:type="dxa"/>
          </w:tcPr>
          <w:p w:rsidR="00DC57EB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93" w:type="dxa"/>
          </w:tcPr>
          <w:p w:rsidR="00DC57EB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1,2</w:t>
            </w:r>
          </w:p>
        </w:tc>
        <w:tc>
          <w:tcPr>
            <w:tcW w:w="616" w:type="dxa"/>
          </w:tcPr>
          <w:p w:rsidR="00DC57EB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7</w:t>
            </w:r>
          </w:p>
        </w:tc>
      </w:tr>
      <w:tr w:rsidR="007154E7" w:rsidTr="007E471C">
        <w:tc>
          <w:tcPr>
            <w:tcW w:w="1526" w:type="dxa"/>
          </w:tcPr>
          <w:p w:rsidR="007154E7" w:rsidRPr="00ED0C0A" w:rsidRDefault="007154E7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850" w:type="dxa"/>
          </w:tcPr>
          <w:p w:rsidR="007154E7" w:rsidRPr="00ED0C0A" w:rsidRDefault="007154E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154E7" w:rsidRPr="00E8299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669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</w:tcPr>
          <w:p w:rsidR="007154E7" w:rsidRPr="005F6E3D" w:rsidRDefault="007154E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30,0</w:t>
            </w:r>
          </w:p>
        </w:tc>
        <w:tc>
          <w:tcPr>
            <w:tcW w:w="850" w:type="dxa"/>
          </w:tcPr>
          <w:p w:rsidR="007154E7" w:rsidRPr="005F6E3D" w:rsidRDefault="007154E7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851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154E7" w:rsidRPr="0093651A" w:rsidRDefault="0093651A" w:rsidP="0093651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70,0</w:t>
            </w:r>
          </w:p>
        </w:tc>
        <w:tc>
          <w:tcPr>
            <w:tcW w:w="567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993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616" w:type="dxa"/>
          </w:tcPr>
          <w:p w:rsidR="007154E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</w:t>
            </w:r>
          </w:p>
        </w:tc>
      </w:tr>
      <w:tr w:rsidR="005F6E3D" w:rsidTr="007E471C">
        <w:tc>
          <w:tcPr>
            <w:tcW w:w="1526" w:type="dxa"/>
          </w:tcPr>
          <w:p w:rsidR="005F6E3D" w:rsidRPr="00ED0C0A" w:rsidRDefault="00057D4E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невыясненные</w:t>
            </w:r>
            <w:r w:rsidR="005F6E3D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F6E3D" w:rsidRPr="00ED0C0A" w:rsidRDefault="005F6E3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F6E3D" w:rsidRPr="00E8299F" w:rsidRDefault="005F6E3D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F6E3D" w:rsidRPr="005F6E3D" w:rsidRDefault="005F6E3D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F6E3D" w:rsidRPr="005F6E3D" w:rsidRDefault="00057D4E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51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5F6E3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кезвозмездные</w:t>
            </w:r>
            <w:proofErr w:type="spellEnd"/>
            <w:r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я</w:t>
            </w:r>
            <w:r w:rsidR="00955A17" w:rsidRPr="00ED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850" w:type="dxa"/>
          </w:tcPr>
          <w:p w:rsidR="00046409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921,1</w:t>
            </w:r>
          </w:p>
        </w:tc>
        <w:tc>
          <w:tcPr>
            <w:tcW w:w="993" w:type="dxa"/>
          </w:tcPr>
          <w:p w:rsidR="00046409" w:rsidRPr="00E8299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D4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6578,4</w:t>
            </w:r>
          </w:p>
        </w:tc>
        <w:tc>
          <w:tcPr>
            <w:tcW w:w="992" w:type="dxa"/>
          </w:tcPr>
          <w:p w:rsidR="00046409" w:rsidRPr="003625E5" w:rsidRDefault="003625E5" w:rsidP="007154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625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196</w:t>
            </w:r>
            <w:r w:rsidR="007154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3625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7154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046409" w:rsidRPr="007E471C" w:rsidRDefault="007E471C" w:rsidP="007E4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9230,9</w:t>
            </w:r>
          </w:p>
        </w:tc>
        <w:tc>
          <w:tcPr>
            <w:tcW w:w="851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5188,5</w:t>
            </w:r>
          </w:p>
        </w:tc>
        <w:tc>
          <w:tcPr>
            <w:tcW w:w="567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0,8</w:t>
            </w:r>
          </w:p>
        </w:tc>
        <w:tc>
          <w:tcPr>
            <w:tcW w:w="850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652,5</w:t>
            </w:r>
          </w:p>
        </w:tc>
        <w:tc>
          <w:tcPr>
            <w:tcW w:w="567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93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2738,0</w:t>
            </w:r>
          </w:p>
        </w:tc>
        <w:tc>
          <w:tcPr>
            <w:tcW w:w="616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9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955A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0" w:type="dxa"/>
          </w:tcPr>
          <w:p w:rsidR="00046409" w:rsidRPr="00ED0C0A" w:rsidRDefault="001304F5" w:rsidP="00ED0C0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28,6</w:t>
            </w:r>
          </w:p>
        </w:tc>
        <w:tc>
          <w:tcPr>
            <w:tcW w:w="993" w:type="dxa"/>
          </w:tcPr>
          <w:p w:rsidR="00046409" w:rsidRPr="00F06ED3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529,1</w:t>
            </w:r>
          </w:p>
        </w:tc>
        <w:tc>
          <w:tcPr>
            <w:tcW w:w="992" w:type="dxa"/>
          </w:tcPr>
          <w:p w:rsidR="00046409" w:rsidRPr="006C7EA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697,3</w:t>
            </w:r>
          </w:p>
        </w:tc>
        <w:tc>
          <w:tcPr>
            <w:tcW w:w="850" w:type="dxa"/>
          </w:tcPr>
          <w:p w:rsidR="00046409" w:rsidRPr="007E471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44,7</w:t>
            </w:r>
          </w:p>
        </w:tc>
        <w:tc>
          <w:tcPr>
            <w:tcW w:w="851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98,6</w:t>
            </w:r>
          </w:p>
        </w:tc>
        <w:tc>
          <w:tcPr>
            <w:tcW w:w="567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8,3</w:t>
            </w:r>
          </w:p>
        </w:tc>
        <w:tc>
          <w:tcPr>
            <w:tcW w:w="850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684,4</w:t>
            </w:r>
          </w:p>
        </w:tc>
        <w:tc>
          <w:tcPr>
            <w:tcW w:w="567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93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852,6</w:t>
            </w:r>
          </w:p>
        </w:tc>
        <w:tc>
          <w:tcPr>
            <w:tcW w:w="616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EA2185" w:rsidTr="007E471C">
        <w:tc>
          <w:tcPr>
            <w:tcW w:w="1526" w:type="dxa"/>
          </w:tcPr>
          <w:p w:rsidR="00046409" w:rsidRPr="00ED0C0A" w:rsidRDefault="00F758B3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850" w:type="dxa"/>
          </w:tcPr>
          <w:p w:rsidR="00046409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885,4</w:t>
            </w:r>
          </w:p>
        </w:tc>
        <w:tc>
          <w:tcPr>
            <w:tcW w:w="993" w:type="dxa"/>
          </w:tcPr>
          <w:p w:rsidR="00046409" w:rsidRPr="00F06ED3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836,7</w:t>
            </w:r>
          </w:p>
        </w:tc>
        <w:tc>
          <w:tcPr>
            <w:tcW w:w="992" w:type="dxa"/>
          </w:tcPr>
          <w:p w:rsidR="00046409" w:rsidRPr="006C7EA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963,6</w:t>
            </w:r>
          </w:p>
        </w:tc>
        <w:tc>
          <w:tcPr>
            <w:tcW w:w="850" w:type="dxa"/>
          </w:tcPr>
          <w:p w:rsidR="00046409" w:rsidRPr="007E471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85,6</w:t>
            </w:r>
          </w:p>
        </w:tc>
        <w:tc>
          <w:tcPr>
            <w:tcW w:w="851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00,4</w:t>
            </w:r>
          </w:p>
        </w:tc>
        <w:tc>
          <w:tcPr>
            <w:tcW w:w="567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8,5</w:t>
            </w:r>
          </w:p>
        </w:tc>
        <w:tc>
          <w:tcPr>
            <w:tcW w:w="850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751,1</w:t>
            </w:r>
          </w:p>
        </w:tc>
        <w:tc>
          <w:tcPr>
            <w:tcW w:w="567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993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878,0</w:t>
            </w:r>
          </w:p>
        </w:tc>
        <w:tc>
          <w:tcPr>
            <w:tcW w:w="616" w:type="dxa"/>
          </w:tcPr>
          <w:p w:rsidR="00046409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</w:t>
            </w:r>
          </w:p>
        </w:tc>
      </w:tr>
      <w:tr w:rsidR="00EA2185" w:rsidTr="007E471C">
        <w:tc>
          <w:tcPr>
            <w:tcW w:w="1526" w:type="dxa"/>
          </w:tcPr>
          <w:p w:rsidR="000C2187" w:rsidRPr="00ED0C0A" w:rsidRDefault="000C218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850" w:type="dxa"/>
          </w:tcPr>
          <w:p w:rsidR="000C2187" w:rsidRPr="00ED0C0A" w:rsidRDefault="001304F5" w:rsidP="00ED0C0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139,9</w:t>
            </w:r>
          </w:p>
        </w:tc>
        <w:tc>
          <w:tcPr>
            <w:tcW w:w="993" w:type="dxa"/>
          </w:tcPr>
          <w:p w:rsidR="000C2187" w:rsidRPr="00F06ED3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828,9</w:t>
            </w:r>
          </w:p>
        </w:tc>
        <w:tc>
          <w:tcPr>
            <w:tcW w:w="992" w:type="dxa"/>
          </w:tcPr>
          <w:p w:rsidR="000C2187" w:rsidRPr="006C7EA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634,9</w:t>
            </w:r>
          </w:p>
        </w:tc>
        <w:tc>
          <w:tcPr>
            <w:tcW w:w="850" w:type="dxa"/>
          </w:tcPr>
          <w:p w:rsidR="000C2187" w:rsidRPr="007E471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331,6</w:t>
            </w:r>
          </w:p>
        </w:tc>
        <w:tc>
          <w:tcPr>
            <w:tcW w:w="851" w:type="dxa"/>
          </w:tcPr>
          <w:p w:rsidR="000C218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500,7</w:t>
            </w:r>
          </w:p>
        </w:tc>
        <w:tc>
          <w:tcPr>
            <w:tcW w:w="567" w:type="dxa"/>
          </w:tcPr>
          <w:p w:rsidR="000C218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,1</w:t>
            </w:r>
          </w:p>
        </w:tc>
        <w:tc>
          <w:tcPr>
            <w:tcW w:w="850" w:type="dxa"/>
          </w:tcPr>
          <w:p w:rsidR="000C218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497,3</w:t>
            </w:r>
          </w:p>
        </w:tc>
        <w:tc>
          <w:tcPr>
            <w:tcW w:w="567" w:type="dxa"/>
          </w:tcPr>
          <w:p w:rsidR="000C218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93" w:type="dxa"/>
          </w:tcPr>
          <w:p w:rsidR="000C218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303,3</w:t>
            </w:r>
          </w:p>
        </w:tc>
        <w:tc>
          <w:tcPr>
            <w:tcW w:w="616" w:type="dxa"/>
          </w:tcPr>
          <w:p w:rsidR="000C2187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7</w:t>
            </w:r>
          </w:p>
        </w:tc>
      </w:tr>
      <w:tr w:rsidR="00EA2185" w:rsidTr="007E471C">
        <w:tc>
          <w:tcPr>
            <w:tcW w:w="1526" w:type="dxa"/>
          </w:tcPr>
          <w:p w:rsidR="000E220D" w:rsidRPr="00ED0C0A" w:rsidRDefault="00885254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850" w:type="dxa"/>
          </w:tcPr>
          <w:p w:rsidR="000E220D" w:rsidRPr="00ED0C0A" w:rsidRDefault="001304F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91,3</w:t>
            </w:r>
          </w:p>
        </w:tc>
        <w:tc>
          <w:tcPr>
            <w:tcW w:w="993" w:type="dxa"/>
          </w:tcPr>
          <w:p w:rsidR="000E220D" w:rsidRPr="00F06ED3" w:rsidRDefault="00F06ED3" w:rsidP="00F06E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3,7</w:t>
            </w:r>
          </w:p>
        </w:tc>
        <w:tc>
          <w:tcPr>
            <w:tcW w:w="992" w:type="dxa"/>
          </w:tcPr>
          <w:p w:rsidR="000E220D" w:rsidRPr="006C7EA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73,1</w:t>
            </w:r>
          </w:p>
        </w:tc>
        <w:tc>
          <w:tcPr>
            <w:tcW w:w="850" w:type="dxa"/>
          </w:tcPr>
          <w:p w:rsidR="000E220D" w:rsidRPr="007E471C" w:rsidRDefault="006C7EAC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2,2</w:t>
            </w:r>
          </w:p>
        </w:tc>
        <w:tc>
          <w:tcPr>
            <w:tcW w:w="851" w:type="dxa"/>
          </w:tcPr>
          <w:p w:rsidR="000E220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,4</w:t>
            </w:r>
          </w:p>
        </w:tc>
        <w:tc>
          <w:tcPr>
            <w:tcW w:w="567" w:type="dxa"/>
          </w:tcPr>
          <w:p w:rsidR="000E220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850" w:type="dxa"/>
          </w:tcPr>
          <w:p w:rsidR="000E220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71,5</w:t>
            </w:r>
          </w:p>
        </w:tc>
        <w:tc>
          <w:tcPr>
            <w:tcW w:w="567" w:type="dxa"/>
          </w:tcPr>
          <w:p w:rsidR="000E220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3" w:type="dxa"/>
          </w:tcPr>
          <w:p w:rsidR="000E220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60,9</w:t>
            </w:r>
          </w:p>
        </w:tc>
        <w:tc>
          <w:tcPr>
            <w:tcW w:w="616" w:type="dxa"/>
          </w:tcPr>
          <w:p w:rsidR="000E220D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</w:tr>
      <w:tr w:rsidR="00EA2185" w:rsidTr="007E471C">
        <w:tc>
          <w:tcPr>
            <w:tcW w:w="1526" w:type="dxa"/>
          </w:tcPr>
          <w:p w:rsidR="0006059E" w:rsidRPr="00ED0C0A" w:rsidRDefault="0006059E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0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врат</w:t>
            </w:r>
          </w:p>
        </w:tc>
        <w:tc>
          <w:tcPr>
            <w:tcW w:w="850" w:type="dxa"/>
          </w:tcPr>
          <w:p w:rsidR="0006059E" w:rsidRPr="00ED0C0A" w:rsidRDefault="001304F5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5,9</w:t>
            </w:r>
          </w:p>
        </w:tc>
        <w:tc>
          <w:tcPr>
            <w:tcW w:w="993" w:type="dxa"/>
          </w:tcPr>
          <w:p w:rsidR="0006059E" w:rsidRPr="00F06ED3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E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Pr="006C7EAC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059E" w:rsidRPr="007E471C" w:rsidRDefault="006C7EA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4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643,1</w:t>
            </w:r>
          </w:p>
        </w:tc>
        <w:tc>
          <w:tcPr>
            <w:tcW w:w="851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76,6</w:t>
            </w:r>
          </w:p>
        </w:tc>
        <w:tc>
          <w:tcPr>
            <w:tcW w:w="567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850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059E" w:rsidRPr="0093651A" w:rsidRDefault="0093651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5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41937" w:rsidRPr="00D41937" w:rsidRDefault="00D41937" w:rsidP="00D41937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41937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алоговые доходы</w:t>
      </w:r>
    </w:p>
    <w:p w:rsidR="003B33CA" w:rsidRPr="00724C11" w:rsidRDefault="003B33CA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32639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="00932639"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а на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физических лиц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87,3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ли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%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объема поступления собственных доходов.    Годовые бюджетные назначения этого вида налога исполнены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3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поставимых целях)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03,3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8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5B3108" w:rsidRDefault="005B310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уплаты акцизов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 между бюджетами субъектов Российской Федерации и местными бюджетами с учетом установленных дифференцированных н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тивов отчислений в местные бюджеты зачислены в сумме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30,7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4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ых показателей. В сравнении с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величилось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8,8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24C11" w:rsidRDefault="00724C11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 на совокуп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упроще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и составил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7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 В сравнении с уровнем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поступление у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ось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7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024299" w:rsidRPr="00FD3C9C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иный налог на вмененный доход </w:t>
      </w:r>
      <w:r w:rsidR="00FD3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тдельных видов деятельности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(возврат)</w:t>
      </w:r>
      <w:r w:rsidR="00FD3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,7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 В сравнении с уровнем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ступление уменьшилось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,2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в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. Снижение поступления связано с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ом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вмененный доход.</w:t>
      </w:r>
    </w:p>
    <w:p w:rsidR="00587C38" w:rsidRDefault="00587C3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лог, взимаемый в связи с применением патентной системой налог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вра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3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сравнении с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меньшилось на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7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в связи с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выданных патентов.</w:t>
      </w:r>
    </w:p>
    <w:p w:rsidR="00587C38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 на добычу полезных ископаемых </w:t>
      </w:r>
      <w:r w:rsidRPr="00D4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в сумме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983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годовые назначения исполнены на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величилось в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или на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77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ение связано с ростом объема производства ЗАО «Михеевский ГО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лезные руды Урала».</w:t>
      </w:r>
    </w:p>
    <w:p w:rsidR="00D41937" w:rsidRPr="00D41937" w:rsidRDefault="00D41937" w:rsidP="00D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41937" w:rsidRDefault="00B45B56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ая пошлина </w:t>
      </w:r>
      <w:r w:rsidRPr="00B4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ым в судах общей юрисдикции, мировыми судьями поступила в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что на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больше поступления 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Плановые показатели исполнены на 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чина-увеличение количества рассматриваемых дел.</w:t>
      </w:r>
    </w:p>
    <w:p w:rsidR="007A4690" w:rsidRPr="007A4690" w:rsidRDefault="007A4690" w:rsidP="007A469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</w:t>
      </w: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униципальной собственности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A469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ная подгруппа доходов представлена следующими видами налогов:</w:t>
      </w:r>
    </w:p>
    <w:p w:rsidR="007A4690" w:rsidRDefault="007A4690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за земельные участки находящихся в собственности муниципальных районов поступили в сумме 607,05тыс</w:t>
      </w:r>
      <w:proofErr w:type="gramStart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,5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аналогичным периодом прошлого года поступления у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ьшил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ь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,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,0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BB7CE2" w:rsidRDefault="00BB7CE2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,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 сдачи в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арен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ущества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находящ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еративном управлении органов управления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за исключением земельных участков муниципальных бюджетных и автономных учреждений)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ачислены в сумме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,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 или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ьше аналогичного периода прошлого года.</w:t>
      </w:r>
    </w:p>
    <w:p w:rsidR="00BB7CE2" w:rsidRDefault="00BB7CE2" w:rsidP="00BB7CE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латежи при пользовании природными ресурсами (Плата за негативное воздействие на окружающую среду)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числе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умме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81,9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утвержденные показатели выполнены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,0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 В сравнении с аналогичным периодом прошлого года поступление у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ьш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лось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65,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6B0BF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,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C74F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74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сего в сумме </w:t>
      </w:r>
      <w:r w:rsidR="006B0BF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2337,2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составляет </w:t>
      </w:r>
      <w:r w:rsidR="006B0BF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9,5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бюджетных назначений, что на </w:t>
      </w:r>
      <w:r w:rsidR="006B0BF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9683,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 или </w:t>
      </w:r>
      <w:r w:rsidR="006B0BF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1,5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</w:t>
      </w:r>
      <w:r w:rsidR="006B0BF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бол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ьше поступления 202</w:t>
      </w:r>
      <w:r w:rsidR="006B0BF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года. </w:t>
      </w:r>
    </w:p>
    <w:p w:rsidR="00B46B3A" w:rsidRPr="00B46B3A" w:rsidRDefault="00B46B3A" w:rsidP="00DC57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 от продажи материальных и не материальных активов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DC57EB"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тупили в сумме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3,9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ом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е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2137,5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. </w:t>
      </w:r>
    </w:p>
    <w:p w:rsidR="007A4690" w:rsidRPr="00587C38" w:rsidRDefault="00DC57EB" w:rsidP="007A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Штрафы, санкции, возмещение ущерб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5276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18,8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годовые назначения выполнены на </w:t>
      </w:r>
      <w:r w:rsidR="005276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2,7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%. В сравнении с аналогичным периодом прошлого года поступление у</w:t>
      </w:r>
      <w:r w:rsidR="005276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меньш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илось на </w:t>
      </w:r>
      <w:r w:rsidR="005276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0,8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.рублей.</w:t>
      </w:r>
    </w:p>
    <w:p w:rsidR="006F70F8" w:rsidRDefault="00AF001D" w:rsidP="006F70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758B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6F70F8" w:rsidRPr="00A274D0" w:rsidRDefault="00AF001D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 квартал 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ъем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езвозмездных поступлений составил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9230,9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ен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е к аналогичному периоду прошлого года на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5188,5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,8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том числе: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Размер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та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бюджетам муниципальных районов в общем объеме безвозмездных поступлений составляет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844,7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сравнении с 1кв.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ом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л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ь на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298,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сиди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х районов зачислены в сумме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085,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составляет в общем объеме безвозмездных поступлений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4%.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предыдущим периодом поступление увеличилось на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200,4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Поступил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вен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4331,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3,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 В сравнении с 1кв.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ом перечисления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л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ь на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2500,7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Передан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межбюджетных трансфертов бюджетам сельских поселен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сего 38377,6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, что на 9425,3тыс.рублей меньше аналогичного периода прошлого года, в числе переданных межбюджетных трансфертов: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Д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ации бюджетам сельских поселений-20041,0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(в 2021году 16725,4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сидии бюджетам сельских поселений-0,0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</w:t>
      </w:r>
      <w:r w:rsidR="008716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у 177,85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венции бюджетам сельских поселений-760,52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1году 659,02тыс.рублей).</w:t>
      </w:r>
    </w:p>
    <w:p w:rsidR="004C04A2" w:rsidRDefault="004C04A2" w:rsidP="00F758B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едоимка по налоговым платежам</w:t>
      </w:r>
    </w:p>
    <w:p w:rsidR="004C04A2" w:rsidRDefault="004C04A2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доимка по налоговым платежам в консолидированный бюджет района с учетом начислений текущего года снизилась в сравнении с 1кв.2021года на 706,71тыс</w:t>
      </w:r>
      <w:proofErr w:type="gramStart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и по состоянию на 01.04.2022годасоставила 823,70тыс.рублей, в том числ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C04A2" w:rsidRPr="004C04A2" w:rsidRDefault="004C04A2" w:rsidP="004C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04A2">
        <w:rPr>
          <w:rFonts w:ascii="Times New Roman" w:hAnsi="Times New Roman" w:cs="Times New Roman"/>
          <w:color w:val="000000"/>
        </w:rPr>
        <w:t>Таблица3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04A2" w:rsidTr="004A4232">
        <w:trPr>
          <w:trHeight w:val="285"/>
        </w:trPr>
        <w:tc>
          <w:tcPr>
            <w:tcW w:w="2392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д бюджетной классификации</w:t>
            </w:r>
          </w:p>
        </w:tc>
        <w:tc>
          <w:tcPr>
            <w:tcW w:w="4786" w:type="dxa"/>
            <w:gridSpan w:val="2"/>
          </w:tcPr>
          <w:p w:rsidR="004C04A2" w:rsidRPr="004C04A2" w:rsidRDefault="004C04A2" w:rsidP="004C04A2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умма недоимки</w:t>
            </w:r>
          </w:p>
        </w:tc>
        <w:tc>
          <w:tcPr>
            <w:tcW w:w="2393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ст + (снижение</w:t>
            </w:r>
            <w:proofErr w:type="gramStart"/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4C04A2" w:rsidTr="004C04A2">
        <w:trPr>
          <w:trHeight w:val="360"/>
        </w:trPr>
        <w:tc>
          <w:tcPr>
            <w:tcW w:w="2392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Pr="004C04A2" w:rsidRDefault="004C04A2" w:rsidP="00052AC6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4.202</w:t>
            </w:r>
            <w:r w:rsidR="00052AC6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</w:tcPr>
          <w:p w:rsidR="004C04A2" w:rsidRPr="004C04A2" w:rsidRDefault="004C04A2" w:rsidP="0087163B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4.202</w:t>
            </w:r>
            <w:r w:rsidR="0087163B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2393" w:type="dxa"/>
          </w:tcPr>
          <w:p w:rsidR="004C04A2" w:rsidRDefault="00052AC6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823,70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706,71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2393" w:type="dxa"/>
          </w:tcPr>
          <w:p w:rsidR="004C04A2" w:rsidRDefault="00052AC6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21,64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658,32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2393" w:type="dxa"/>
          </w:tcPr>
          <w:p w:rsidR="004C04A2" w:rsidRDefault="00052AC6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82,43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2393" w:type="dxa"/>
          </w:tcPr>
          <w:p w:rsidR="004C04A2" w:rsidRDefault="00052AC6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9,18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+34,04</w:t>
            </w:r>
          </w:p>
        </w:tc>
      </w:tr>
    </w:tbl>
    <w:p w:rsid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Снижение недоимки по налогу на доходы физических лиц произошло в связи с тем, что в отношен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и ООО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ммонтаж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ервис» в 2020году в деле о несостоятельности (банкротстве) введена процедура наблюдение.</w:t>
      </w:r>
    </w:p>
    <w:p w:rsidR="001373B4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Снижение по налогу, взимаемому в связи с применением упрощенной системы налогообложения, связано со снижением налогоплательщиков, а также в связи с уплатой текущей задолженности обанкротившегося кредитора ВМУП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мунжилсервис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.</w:t>
      </w:r>
    </w:p>
    <w:p w:rsidR="001373B4" w:rsidRP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Рост по налогу, взимаемому в связи с применением патентной системы налогообложения в связи с увеличением количества выданных патентов.</w:t>
      </w:r>
    </w:p>
    <w:p w:rsidR="00700F50" w:rsidRDefault="00692302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Общая оценка формирования рас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2302" w:rsidRDefault="00692302" w:rsidP="0069230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оответствии с Отчетом об исполнении бюджета за 1 квартал 202</w:t>
      </w:r>
      <w:r w:rsidR="0014735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кассовое исполнение бюджета по расходам составило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4211,9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16,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к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ым на 01.04.2022 г. назначениям (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35420,1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), расходы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ного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квартал 2021 года составили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7224,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 или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,7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утвержденного годового объема бюджетных назначений (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11165,48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.</w:t>
      </w:r>
      <w:proofErr w:type="gramEnd"/>
    </w:p>
    <w:p w:rsidR="009457DB" w:rsidRDefault="00AF001D" w:rsidP="009457D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Сравнительный анализ исполнения расходов бюджета 1 квартал 202</w:t>
      </w:r>
      <w:r w:rsidR="005924F5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года 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 разделам функциональной классификации относительно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аналогичного периода 202</w:t>
      </w:r>
      <w:r w:rsidR="005924F5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2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692302" w:rsidRDefault="00692302" w:rsidP="009457D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4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3"/>
        <w:gridCol w:w="850"/>
        <w:gridCol w:w="851"/>
        <w:gridCol w:w="567"/>
        <w:gridCol w:w="992"/>
        <w:gridCol w:w="567"/>
        <w:gridCol w:w="1134"/>
        <w:gridCol w:w="709"/>
      </w:tblGrid>
      <w:tr w:rsidR="000F1F36" w:rsidRPr="00AF001D" w:rsidTr="00632E27">
        <w:trPr>
          <w:trHeight w:val="3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аименован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1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квартал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ервона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чаль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точне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пла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о состоя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ю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01.04.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E7A6A" w:rsidRDefault="000F1F36" w:rsidP="0014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1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квартал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</w:rPr>
            </w:pPr>
            <w:r w:rsidRPr="002E7A6A">
              <w:rPr>
                <w:rFonts w:ascii="Times New Roman" w:hAnsi="Times New Roman" w:cs="Times New Roman"/>
                <w:b/>
              </w:rPr>
              <w:t xml:space="preserve">Отклонения исполнения за 1кв.2021г </w:t>
            </w:r>
          </w:p>
        </w:tc>
      </w:tr>
      <w:tr w:rsidR="000F1F36" w:rsidRPr="00AF001D" w:rsidTr="00330F84">
        <w:trPr>
          <w:trHeight w:val="7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оказателя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14735A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ервоначальном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у 20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г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1473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К уточненному плану  по состоянию на 01.04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</w:tr>
      <w:tr w:rsidR="000F1F36" w:rsidRPr="00AF001D" w:rsidTr="00330F84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 1 квартал 2022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1F36" w:rsidRPr="00AF001D" w:rsidTr="00330F84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(гр.5-гр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 w:hint="eastAsia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мма (гр.3-гр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2E7A6A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Сумма (гр.4-гр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2E7A6A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0F1F36" w:rsidRPr="00AF001D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3E34A2" w:rsidRDefault="000F1F3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AE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7</w:t>
            </w:r>
            <w:r w:rsidR="00AE25EB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,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7554,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79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0F1F36" w:rsidP="0026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25657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6A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51,2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34,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34,7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58,7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3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цио</w:t>
            </w:r>
            <w:proofErr w:type="spellEnd"/>
          </w:p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ль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безо</w:t>
            </w:r>
          </w:p>
          <w:p w:rsidR="000F1F36" w:rsidRPr="002E7A6A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асность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равоохрани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br/>
              <w:t>тельная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44,6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751,5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3A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771,1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818,7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400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556,4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1022,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0393,4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1181,2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ЖК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847,9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32E2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6037,2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7082,7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940,9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F6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  <w:r w:rsidR="00F6392B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992,7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967,9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BE3AED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47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055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13742,4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61349,4</w:t>
            </w:r>
            <w:r w:rsidR="000F1F36"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CC7CB1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1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3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8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585,5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9303,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0838,6</w:t>
            </w:r>
            <w:r w:rsidR="000F1F36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AE25E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34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Социаль</w:t>
            </w:r>
            <w:proofErr w:type="spellEnd"/>
          </w:p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AE25E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7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3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3A1F48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539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62251" w:rsidRDefault="00262251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5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80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6E059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782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87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физичес</w:t>
            </w:r>
            <w:proofErr w:type="spellEnd"/>
          </w:p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AE25E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5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3A1F48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4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62251" w:rsidRDefault="00AE25E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27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27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4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AE25E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00</w:t>
            </w:r>
            <w:r w:rsidR="00AE25EB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77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001D" w:rsidRDefault="003A1F48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55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62251" w:rsidRDefault="00AE25E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62251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88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11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88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67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0F1F36" w:rsidRPr="006E059C" w:rsidTr="00330F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632E2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284211,9</w:t>
            </w:r>
            <w:r w:rsidR="000F1F36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505540,1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001D" w:rsidRDefault="003A1F48" w:rsidP="0063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7534</w:t>
            </w:r>
            <w:r w:rsidR="00632E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262251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51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32491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41CF6" w:rsidRDefault="00541CF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41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7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41CF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6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330F8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5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6E059C" w:rsidRDefault="005924F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</w:tbl>
    <w:p w:rsidR="009457DB" w:rsidRDefault="00AF001D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9457DB"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45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57,0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1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очненного плана (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920,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на 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6,5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разделу за аналогичный период 202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317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квартал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10,5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7DB" w:rsidRP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разделу «Национальная оборона»</w:t>
      </w:r>
    </w:p>
    <w:p w:rsid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тчета расходы составили 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658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 (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2634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 1 квартал 202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сполнение составило 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551,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4A4232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8,7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,5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771,1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74,1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ше расходов бюджета района по данному разделу за аналогичный период 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. За 1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44,6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ичиной не освоения стало: оплата работ «по факту»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основании выполненных работ, перечисление МБТ в пределах средств, необходимых для оплаты бюджетных обязательств, а так же запланированный срок выполнения работ во втором квартале.</w:t>
      </w:r>
    </w:p>
    <w:p w:rsidR="004A4232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экономика»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181,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,3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0393,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24,8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 расходов бюджет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1 квартал 2021года исполнение составило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556,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ой причиной неисполнения стал запланированный срок выполнения работ в следующем квартале.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Жилищно-коммунальное хозяйство»</w:t>
      </w:r>
    </w:p>
    <w:p w:rsidR="00F6392B" w:rsidRPr="004A4232" w:rsidRDefault="00AF001D" w:rsidP="00F639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40,9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9190,7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41,9тыс.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иже расходов бюджет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анному разделу за аналогичный период 2021года. За 1 квартал 2021года исполнение составило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461,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87975,4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ыми причинами стали: перечисление МБТ в пределах средств, необходимых для оплаты бюджетных обязательств, а так же запланированный срок выполнения работ во втором квартале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Охрана окружающей среды»</w:t>
      </w:r>
    </w:p>
    <w:p w:rsidR="00BC519C" w:rsidRDefault="00BC519C" w:rsidP="00BC519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Согласно данным Отчета расходы составил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967,9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За 1 квартал 202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proofErr w:type="gramEnd"/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ичинами не освоения стали: оплата работ «по факту» на основании выполненных работ, перечисление МБТ в пределах средств, необходимых для оплаты бюджетных обязательств, поэтапная оплата работ в соответствии с условиями контракта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Образование</w:t>
      </w: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Default="00BC519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1349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13724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855,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 выше расходов бюджета района по данному разделу за аналогичный период 202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. За 1 квартал 202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7493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5C10BC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</w:p>
    <w:p w:rsidR="00BC519C" w:rsidRPr="002401D8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</w:pPr>
      <w:r w:rsidRPr="002401D8"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  <w:t>По разделу «Культура, кинематография»</w:t>
      </w:r>
    </w:p>
    <w:p w:rsidR="005C10BC" w:rsidRPr="00402B37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449,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0838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64,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редства для оплаты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ЭР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учреждениям за 2 полугодие, а так же доведение индикативов по заработной плате работникам культуры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За 1квартал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585,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C10BC" w:rsidRPr="005C10BC" w:rsidRDefault="005C10BC" w:rsidP="005C10B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Социальная политика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Pr="00402B37" w:rsidRDefault="005C10B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5237,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или 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3959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018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 расходов бюджета района по данному разделу за аналогичный период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1квартал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7218,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7123BB" w:rsidRPr="005C10BC" w:rsidRDefault="007123BB" w:rsidP="007123BB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23BB" w:rsidRPr="00402B37" w:rsidRDefault="007123BB" w:rsidP="007123B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48,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,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4522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85,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D12BC9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е расходов бюджета района по данному разделу за аналогичный период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1квартал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62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плата по факту выполненных работ.</w:t>
      </w:r>
    </w:p>
    <w:p w:rsidR="00D12BC9" w:rsidRPr="005C10BC" w:rsidRDefault="00D12BC9" w:rsidP="00D12BC9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Межбюджетные трансферты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12BC9" w:rsidRPr="00402B37" w:rsidRDefault="00D12BC9" w:rsidP="00D12BC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871,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% от уточненного плана (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5585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69,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1квартал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041,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 квартал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разделов функциональной классификации составляет:</w:t>
      </w:r>
    </w:p>
    <w:p w:rsidR="00D12BC9" w:rsidRP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ван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,7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1C7F0F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ая полит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,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ее низкое исполнение бюджета за 1 квартал 202</w:t>
      </w:r>
      <w:r w:rsidR="00BA73A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раздел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альной классификации составляет: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-по разделу «Национальная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ор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общей суммы исполнения расходной 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 разделу «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раздел «Национальная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ь и правоохранительная деятельность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</w:t>
      </w:r>
      <w:r w:rsidR="00BA73A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;</w:t>
      </w:r>
    </w:p>
    <w:p w:rsidR="00965021" w:rsidRPr="00965021" w:rsidRDefault="00965021" w:rsidP="0096502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021">
        <w:rPr>
          <w:rFonts w:ascii="Times New Roman" w:hAnsi="Times New Roman" w:cs="Times New Roman"/>
          <w:sz w:val="28"/>
          <w:szCs w:val="28"/>
        </w:rPr>
        <w:t>Размер утвержденного на 202</w:t>
      </w:r>
      <w:r w:rsidR="00BA73AE">
        <w:rPr>
          <w:rFonts w:ascii="Times New Roman" w:hAnsi="Times New Roman" w:cs="Times New Roman"/>
          <w:sz w:val="28"/>
          <w:szCs w:val="28"/>
        </w:rPr>
        <w:t>3</w:t>
      </w:r>
      <w:r w:rsidRPr="00965021">
        <w:rPr>
          <w:rFonts w:ascii="Times New Roman" w:hAnsi="Times New Roman" w:cs="Times New Roman"/>
          <w:sz w:val="28"/>
          <w:szCs w:val="28"/>
        </w:rPr>
        <w:t xml:space="preserve"> год резервного фонда составляет </w:t>
      </w:r>
      <w:r w:rsidR="00BA73AE">
        <w:rPr>
          <w:rFonts w:ascii="Times New Roman" w:hAnsi="Times New Roman" w:cs="Times New Roman"/>
          <w:sz w:val="28"/>
          <w:szCs w:val="28"/>
        </w:rPr>
        <w:t>1759,68</w:t>
      </w:r>
      <w:r w:rsidRPr="009650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65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5021">
        <w:rPr>
          <w:rFonts w:ascii="Times New Roman" w:hAnsi="Times New Roman" w:cs="Times New Roman"/>
          <w:sz w:val="28"/>
          <w:szCs w:val="28"/>
        </w:rPr>
        <w:t>ублей. Средства резервного фонда в отчетном периоде не использовались.</w:t>
      </w:r>
    </w:p>
    <w:p w:rsidR="00965021" w:rsidRPr="00965021" w:rsidRDefault="00965021" w:rsidP="009650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202</w:t>
      </w:r>
      <w:r w:rsidR="00FE3FE4">
        <w:rPr>
          <w:rFonts w:ascii="Times New Roman" w:hAnsi="Times New Roman" w:cs="Times New Roman"/>
          <w:sz w:val="28"/>
          <w:szCs w:val="28"/>
        </w:rPr>
        <w:t>3</w:t>
      </w:r>
      <w:r w:rsidRPr="00965021">
        <w:rPr>
          <w:rFonts w:ascii="Times New Roman" w:hAnsi="Times New Roman" w:cs="Times New Roman"/>
          <w:sz w:val="28"/>
          <w:szCs w:val="28"/>
        </w:rPr>
        <w:t xml:space="preserve">год бюджетные назначения в отчет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021">
        <w:rPr>
          <w:rFonts w:ascii="Times New Roman" w:hAnsi="Times New Roman" w:cs="Times New Roman"/>
          <w:sz w:val="28"/>
          <w:szCs w:val="28"/>
        </w:rPr>
        <w:t xml:space="preserve">-ти главным распорядителям бюджетных средств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5021">
        <w:rPr>
          <w:rFonts w:ascii="Times New Roman" w:hAnsi="Times New Roman" w:cs="Times New Roman"/>
          <w:sz w:val="28"/>
          <w:szCs w:val="28"/>
        </w:rPr>
        <w:t>.</w:t>
      </w:r>
    </w:p>
    <w:p w:rsidR="00700F50" w:rsidRPr="00D43DB2" w:rsidRDefault="00D43DB2" w:rsidP="009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DB2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965021" w:rsidRPr="00D43DB2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D43DB2">
        <w:rPr>
          <w:rFonts w:ascii="Times New Roman" w:hAnsi="Times New Roman" w:cs="Times New Roman"/>
          <w:b/>
          <w:sz w:val="28"/>
          <w:szCs w:val="28"/>
        </w:rPr>
        <w:t>я расходов</w:t>
      </w:r>
      <w:r w:rsidR="00965021" w:rsidRPr="00D43DB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D43DB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43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вартал 202</w:t>
      </w:r>
      <w:r w:rsidR="00FE3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43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  <w:r w:rsidR="00965021" w:rsidRPr="00D43DB2">
        <w:rPr>
          <w:rFonts w:ascii="Times New Roman" w:hAnsi="Times New Roman" w:cs="Times New Roman"/>
          <w:b/>
          <w:sz w:val="28"/>
          <w:szCs w:val="28"/>
        </w:rPr>
        <w:t xml:space="preserve">по ведомственной структуре расходов бюджета </w:t>
      </w:r>
      <w:proofErr w:type="spellStart"/>
      <w:r w:rsidR="00965021" w:rsidRPr="00D43DB2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965021" w:rsidRPr="00D43DB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D43DB2" w:rsidRDefault="00D43DB2" w:rsidP="00D43DB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5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580"/>
        <w:gridCol w:w="1258"/>
        <w:gridCol w:w="1415"/>
        <w:gridCol w:w="1415"/>
      </w:tblGrid>
      <w:tr w:rsidR="00D43DB2" w:rsidRPr="00965021" w:rsidTr="005903CA">
        <w:tc>
          <w:tcPr>
            <w:tcW w:w="351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главы, наименование </w:t>
            </w:r>
          </w:p>
        </w:tc>
        <w:tc>
          <w:tcPr>
            <w:tcW w:w="1580" w:type="dxa"/>
          </w:tcPr>
          <w:p w:rsidR="00D43DB2" w:rsidRPr="00D43DB2" w:rsidRDefault="00D43DB2" w:rsidP="00FE3F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ассигнования по состоянию на 01.04.202</w:t>
            </w:r>
            <w:r w:rsidR="00FE3F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58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5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%</w:t>
            </w:r>
          </w:p>
        </w:tc>
        <w:tc>
          <w:tcPr>
            <w:tcW w:w="1415" w:type="dxa"/>
          </w:tcPr>
          <w:p w:rsid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</w:t>
            </w:r>
          </w:p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581 Администрация </w:t>
            </w:r>
            <w:proofErr w:type="spellStart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09,27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61,37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47,9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494D7C" w:rsidP="00722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91,77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6,05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65,72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6,58</w:t>
            </w:r>
          </w:p>
        </w:tc>
        <w:tc>
          <w:tcPr>
            <w:tcW w:w="1258" w:type="dxa"/>
          </w:tcPr>
          <w:p w:rsidR="00494D7C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7C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7,98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9A7442" w:rsidRDefault="00831ABC" w:rsidP="009A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658,60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72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93,88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20,83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73,05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60,79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88,13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5" w:type="dxa"/>
          </w:tcPr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72,66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8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,03</w:t>
            </w:r>
          </w:p>
        </w:tc>
        <w:tc>
          <w:tcPr>
            <w:tcW w:w="1258" w:type="dxa"/>
          </w:tcPr>
          <w:p w:rsidR="009A744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49</w:t>
            </w:r>
          </w:p>
        </w:tc>
        <w:tc>
          <w:tcPr>
            <w:tcW w:w="1415" w:type="dxa"/>
          </w:tcPr>
          <w:p w:rsidR="009A744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5" w:type="dxa"/>
          </w:tcPr>
          <w:p w:rsidR="009A744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,54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D43DB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,10</w:t>
            </w:r>
          </w:p>
        </w:tc>
        <w:tc>
          <w:tcPr>
            <w:tcW w:w="1258" w:type="dxa"/>
          </w:tcPr>
          <w:p w:rsidR="009A7442" w:rsidRPr="00D43DB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19</w:t>
            </w:r>
          </w:p>
        </w:tc>
        <w:tc>
          <w:tcPr>
            <w:tcW w:w="1415" w:type="dxa"/>
          </w:tcPr>
          <w:p w:rsidR="009A744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415" w:type="dxa"/>
          </w:tcPr>
          <w:p w:rsidR="009A7442" w:rsidRPr="00D43DB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,91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Pr="009A7442" w:rsidRDefault="009A7442" w:rsidP="00494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80" w:type="dxa"/>
          </w:tcPr>
          <w:p w:rsidR="009A7442" w:rsidRPr="009A7442" w:rsidRDefault="00FE3FE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3418,42</w:t>
            </w:r>
          </w:p>
        </w:tc>
        <w:tc>
          <w:tcPr>
            <w:tcW w:w="1258" w:type="dxa"/>
          </w:tcPr>
          <w:p w:rsidR="009A7442" w:rsidRPr="009A7442" w:rsidRDefault="00FE3FE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912,03</w:t>
            </w:r>
          </w:p>
        </w:tc>
        <w:tc>
          <w:tcPr>
            <w:tcW w:w="1415" w:type="dxa"/>
          </w:tcPr>
          <w:p w:rsidR="009A7442" w:rsidRPr="009A7442" w:rsidRDefault="00831AB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5" w:type="dxa"/>
          </w:tcPr>
          <w:p w:rsidR="009A7442" w:rsidRPr="009A7442" w:rsidRDefault="00763265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8506,39</w:t>
            </w:r>
          </w:p>
        </w:tc>
      </w:tr>
    </w:tbl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 квартал 202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</w:t>
      </w:r>
      <w:r w:rsidR="00763265">
        <w:rPr>
          <w:rFonts w:ascii="Times New Roman" w:hAnsi="Times New Roman" w:cs="Times New Roman"/>
          <w:sz w:val="28"/>
          <w:szCs w:val="28"/>
        </w:rPr>
        <w:t>образования</w:t>
      </w:r>
      <w:r w:rsidRPr="0010342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63265" w:rsidRDefault="00763265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</w:t>
      </w:r>
      <w:r w:rsidRP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103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,7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431C8" w:rsidRDefault="007431C8" w:rsidP="007431C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227DE">
        <w:rPr>
          <w:rFonts w:ascii="Times New Roman" w:hAnsi="Times New Roman" w:cs="Times New Roman"/>
          <w:sz w:val="28"/>
          <w:szCs w:val="28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DB2">
        <w:rPr>
          <w:rFonts w:ascii="Times New Roman" w:hAnsi="Times New Roman" w:cs="Times New Roman"/>
          <w:sz w:val="20"/>
          <w:szCs w:val="20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,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763265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ее низкое исполнение бюджета за 1 квартал 202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ляет:</w:t>
      </w:r>
    </w:p>
    <w:p w:rsidR="007431C8" w:rsidRDefault="007431C8" w:rsidP="007431C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227DE">
        <w:rPr>
          <w:rFonts w:ascii="Times New Roman" w:hAnsi="Times New Roman" w:cs="Times New Roman"/>
          <w:sz w:val="20"/>
          <w:szCs w:val="20"/>
        </w:rPr>
        <w:t xml:space="preserve"> </w:t>
      </w:r>
      <w:r w:rsidRPr="00722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,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5903CA" w:rsidRDefault="007431C8" w:rsidP="007431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27DE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227DE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.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FE2ECE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FE2EC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FE2E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FE2EC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E2ECE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ECE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FE2ECE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FE2ECE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EC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FE2ECE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5903CA">
        <w:rPr>
          <w:rFonts w:ascii="Times New Roman" w:hAnsi="Times New Roman" w:cs="Times New Roman"/>
          <w:bCs/>
          <w:sz w:val="28"/>
          <w:szCs w:val="28"/>
        </w:rPr>
        <w:t>3</w:t>
      </w:r>
      <w:r w:rsidR="008C0F34">
        <w:rPr>
          <w:rFonts w:ascii="Times New Roman" w:hAnsi="Times New Roman" w:cs="Times New Roman"/>
          <w:bCs/>
          <w:sz w:val="28"/>
          <w:szCs w:val="28"/>
        </w:rPr>
        <w:t>2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е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ы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03C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17538">
        <w:rPr>
          <w:rFonts w:ascii="Times New Roman" w:hAnsi="Times New Roman" w:cs="Times New Roman"/>
          <w:bCs/>
          <w:sz w:val="28"/>
          <w:szCs w:val="28"/>
        </w:rPr>
        <w:t>89,9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>% от общего объема расходов), непрограммным направлениям деятельности (</w:t>
      </w:r>
      <w:r w:rsidR="00C17538">
        <w:rPr>
          <w:rFonts w:ascii="Times New Roman" w:hAnsi="Times New Roman" w:cs="Times New Roman"/>
          <w:bCs/>
          <w:sz w:val="28"/>
          <w:szCs w:val="28"/>
        </w:rPr>
        <w:t>10,1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8D6797" w:rsidRDefault="008D6797" w:rsidP="008D679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6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134"/>
        <w:gridCol w:w="1417"/>
        <w:gridCol w:w="1383"/>
      </w:tblGrid>
      <w:tr w:rsidR="005903CA" w:rsidRPr="005903CA" w:rsidTr="009B5DE1">
        <w:tc>
          <w:tcPr>
            <w:tcW w:w="2518" w:type="dxa"/>
          </w:tcPr>
          <w:p w:rsidR="005903CA" w:rsidRPr="008D6797" w:rsidRDefault="005903CA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5903CA" w:rsidRPr="008D6797" w:rsidRDefault="008D6797" w:rsidP="002B01E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-</w:t>
            </w:r>
            <w:proofErr w:type="spellStart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 от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</w:t>
            </w:r>
            <w:proofErr w:type="spellEnd"/>
            <w:proofErr w:type="gramEnd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.202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</w:t>
            </w:r>
            <w:r w:rsidRPr="008D6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5903CA" w:rsidRPr="008D6797" w:rsidRDefault="005903CA" w:rsidP="0071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 бюджет на 01</w:t>
            </w:r>
            <w:r w:rsidR="008D6797"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8D6797"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6D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, </w:t>
            </w:r>
          </w:p>
        </w:tc>
        <w:tc>
          <w:tcPr>
            <w:tcW w:w="1134" w:type="dxa"/>
          </w:tcPr>
          <w:p w:rsidR="005903CA" w:rsidRPr="008D6797" w:rsidRDefault="005903CA" w:rsidP="009B5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417" w:type="dxa"/>
          </w:tcPr>
          <w:p w:rsidR="005903CA" w:rsidRPr="008D6797" w:rsidRDefault="009B5DE1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исполнено</w:t>
            </w:r>
          </w:p>
        </w:tc>
        <w:tc>
          <w:tcPr>
            <w:tcW w:w="1383" w:type="dxa"/>
          </w:tcPr>
          <w:p w:rsidR="005903CA" w:rsidRPr="008D6797" w:rsidRDefault="005903CA" w:rsidP="009B5DE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исполнения </w:t>
            </w:r>
            <w:r w:rsidR="009B5D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ого бюджета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1</w:t>
            </w:r>
          </w:p>
        </w:tc>
        <w:tc>
          <w:tcPr>
            <w:tcW w:w="1559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5903CA">
              <w:rPr>
                <w:bCs/>
              </w:rPr>
              <w:t>2</w:t>
            </w:r>
          </w:p>
        </w:tc>
        <w:tc>
          <w:tcPr>
            <w:tcW w:w="1560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3</w:t>
            </w:r>
          </w:p>
        </w:tc>
        <w:tc>
          <w:tcPr>
            <w:tcW w:w="1134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4</w:t>
            </w:r>
          </w:p>
        </w:tc>
        <w:tc>
          <w:tcPr>
            <w:tcW w:w="1417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5</w:t>
            </w:r>
          </w:p>
        </w:tc>
        <w:tc>
          <w:tcPr>
            <w:tcW w:w="1383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 w:rsidRPr="005903CA">
              <w:rPr>
                <w:bCs/>
              </w:rPr>
              <w:t>6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C41A79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, в том числе:</w:t>
            </w:r>
          </w:p>
        </w:tc>
        <w:tc>
          <w:tcPr>
            <w:tcW w:w="1559" w:type="dxa"/>
          </w:tcPr>
          <w:p w:rsidR="005903CA" w:rsidRPr="00103596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065,11</w:t>
            </w:r>
          </w:p>
        </w:tc>
        <w:tc>
          <w:tcPr>
            <w:tcW w:w="1560" w:type="dxa"/>
          </w:tcPr>
          <w:p w:rsidR="005903CA" w:rsidRPr="00C41A79" w:rsidRDefault="00207F6D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961,83</w:t>
            </w:r>
          </w:p>
        </w:tc>
        <w:tc>
          <w:tcPr>
            <w:tcW w:w="1134" w:type="dxa"/>
          </w:tcPr>
          <w:p w:rsidR="005903CA" w:rsidRPr="00F00F2D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680,16</w:t>
            </w:r>
          </w:p>
        </w:tc>
        <w:tc>
          <w:tcPr>
            <w:tcW w:w="1417" w:type="dxa"/>
          </w:tcPr>
          <w:p w:rsidR="005903CA" w:rsidRPr="00C41A79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281,67</w:t>
            </w:r>
          </w:p>
        </w:tc>
        <w:tc>
          <w:tcPr>
            <w:tcW w:w="1383" w:type="dxa"/>
          </w:tcPr>
          <w:p w:rsidR="005903CA" w:rsidRPr="00C41A79" w:rsidRDefault="009B5DE1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униципальной службы в ВМР</w:t>
            </w:r>
          </w:p>
        </w:tc>
        <w:tc>
          <w:tcPr>
            <w:tcW w:w="1559" w:type="dxa"/>
          </w:tcPr>
          <w:p w:rsidR="00C41A79" w:rsidRPr="00C41A79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1560" w:type="dxa"/>
          </w:tcPr>
          <w:p w:rsidR="00C41A79" w:rsidRPr="00055B98" w:rsidRDefault="0010359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73EB2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417" w:type="dxa"/>
          </w:tcPr>
          <w:p w:rsidR="00C41A79" w:rsidRPr="00C41A79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,5</w:t>
            </w:r>
          </w:p>
        </w:tc>
        <w:tc>
          <w:tcPr>
            <w:tcW w:w="1383" w:type="dxa"/>
          </w:tcPr>
          <w:p w:rsidR="00C41A79" w:rsidRPr="00C41A79" w:rsidRDefault="00F00F2D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10359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ВМР</w:t>
            </w:r>
          </w:p>
        </w:tc>
        <w:tc>
          <w:tcPr>
            <w:tcW w:w="1559" w:type="dxa"/>
          </w:tcPr>
          <w:p w:rsidR="00C41A79" w:rsidRPr="00C41A79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806,58</w:t>
            </w:r>
          </w:p>
        </w:tc>
        <w:tc>
          <w:tcPr>
            <w:tcW w:w="1560" w:type="dxa"/>
          </w:tcPr>
          <w:p w:rsidR="00C41A79" w:rsidRPr="00055B98" w:rsidRDefault="00073EB2" w:rsidP="0031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73EB2">
              <w:rPr>
                <w:rFonts w:ascii="Times New Roman" w:hAnsi="Times New Roman" w:cs="Times New Roman"/>
                <w:bCs/>
                <w:sz w:val="20"/>
                <w:szCs w:val="20"/>
              </w:rPr>
              <w:t>48402</w:t>
            </w:r>
            <w:r w:rsidR="00317A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73EB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17A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73E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10084,25</w:t>
            </w:r>
          </w:p>
        </w:tc>
        <w:tc>
          <w:tcPr>
            <w:tcW w:w="1417" w:type="dxa"/>
          </w:tcPr>
          <w:p w:rsidR="00C41A79" w:rsidRPr="00C41A79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938,12</w:t>
            </w:r>
          </w:p>
        </w:tc>
        <w:tc>
          <w:tcPr>
            <w:tcW w:w="1383" w:type="dxa"/>
          </w:tcPr>
          <w:p w:rsidR="00C41A79" w:rsidRPr="00C41A79" w:rsidRDefault="00F00F2D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7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дошкольного образования ВМР</w:t>
            </w:r>
          </w:p>
        </w:tc>
        <w:tc>
          <w:tcPr>
            <w:tcW w:w="1559" w:type="dxa"/>
          </w:tcPr>
          <w:p w:rsidR="00C41A79" w:rsidRPr="000415D6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131,18</w:t>
            </w:r>
          </w:p>
        </w:tc>
        <w:tc>
          <w:tcPr>
            <w:tcW w:w="1560" w:type="dxa"/>
          </w:tcPr>
          <w:p w:rsidR="00C41A79" w:rsidRPr="00055B98" w:rsidRDefault="00073EB2" w:rsidP="0031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20890</w:t>
            </w:r>
            <w:r w:rsidR="00317A7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  <w:r w:rsidR="00317A7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46369,89</w:t>
            </w:r>
          </w:p>
        </w:tc>
        <w:tc>
          <w:tcPr>
            <w:tcW w:w="1417" w:type="dxa"/>
          </w:tcPr>
          <w:p w:rsidR="00C41A79" w:rsidRPr="000415D6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537,22</w:t>
            </w:r>
          </w:p>
        </w:tc>
        <w:tc>
          <w:tcPr>
            <w:tcW w:w="1383" w:type="dxa"/>
          </w:tcPr>
          <w:p w:rsidR="00C41A79" w:rsidRPr="000415D6" w:rsidRDefault="00F00F2D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0415D6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злоупотреблению и незаконному обороту наркотических средств в ВМР</w:t>
            </w:r>
          </w:p>
        </w:tc>
        <w:tc>
          <w:tcPr>
            <w:tcW w:w="1559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A79" w:rsidRPr="00055B98" w:rsidRDefault="000415D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41A79" w:rsidRPr="00F00F2D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383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55B98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415D6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развитие систем коммунальной инфраструктуры ВМР</w:t>
            </w:r>
          </w:p>
        </w:tc>
        <w:tc>
          <w:tcPr>
            <w:tcW w:w="1559" w:type="dxa"/>
          </w:tcPr>
          <w:p w:rsidR="00C41A79" w:rsidRPr="00055B98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37080,92</w:t>
            </w:r>
          </w:p>
        </w:tc>
        <w:tc>
          <w:tcPr>
            <w:tcW w:w="1560" w:type="dxa"/>
          </w:tcPr>
          <w:p w:rsidR="00C41A79" w:rsidRPr="00055B98" w:rsidRDefault="009D0F31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60445,34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803,57</w:t>
            </w:r>
          </w:p>
        </w:tc>
        <w:tc>
          <w:tcPr>
            <w:tcW w:w="1417" w:type="dxa"/>
          </w:tcPr>
          <w:p w:rsidR="00C41A79" w:rsidRPr="000415D6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641,77</w:t>
            </w:r>
          </w:p>
        </w:tc>
        <w:tc>
          <w:tcPr>
            <w:tcW w:w="1383" w:type="dxa"/>
          </w:tcPr>
          <w:p w:rsidR="00C41A79" w:rsidRPr="000415D6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0415D6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и финансами ВМР</w:t>
            </w:r>
          </w:p>
        </w:tc>
        <w:tc>
          <w:tcPr>
            <w:tcW w:w="1559" w:type="dxa"/>
          </w:tcPr>
          <w:p w:rsidR="00C41A79" w:rsidRPr="000415D6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45,91</w:t>
            </w:r>
          </w:p>
        </w:tc>
        <w:tc>
          <w:tcPr>
            <w:tcW w:w="1560" w:type="dxa"/>
          </w:tcPr>
          <w:p w:rsidR="00C41A79" w:rsidRPr="00055B98" w:rsidRDefault="0010359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132068,28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34057,39</w:t>
            </w:r>
          </w:p>
        </w:tc>
        <w:tc>
          <w:tcPr>
            <w:tcW w:w="1417" w:type="dxa"/>
          </w:tcPr>
          <w:p w:rsidR="00C41A79" w:rsidRPr="000415D6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010,89</w:t>
            </w:r>
          </w:p>
        </w:tc>
        <w:tc>
          <w:tcPr>
            <w:tcW w:w="1383" w:type="dxa"/>
          </w:tcPr>
          <w:p w:rsidR="00C41A79" w:rsidRPr="000415D6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8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0415D6"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ВМР</w:t>
            </w:r>
          </w:p>
        </w:tc>
        <w:tc>
          <w:tcPr>
            <w:tcW w:w="1559" w:type="dxa"/>
          </w:tcPr>
          <w:p w:rsidR="00C41A79" w:rsidRPr="009D2D25" w:rsidRDefault="0010359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44,74</w:t>
            </w:r>
          </w:p>
        </w:tc>
        <w:tc>
          <w:tcPr>
            <w:tcW w:w="1560" w:type="dxa"/>
          </w:tcPr>
          <w:p w:rsidR="00C41A79" w:rsidRPr="009D0F31" w:rsidRDefault="009D2D25" w:rsidP="009D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934</w:t>
            </w:r>
            <w:r w:rsidR="009D0F31"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0F31"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729,92</w:t>
            </w:r>
          </w:p>
        </w:tc>
        <w:tc>
          <w:tcPr>
            <w:tcW w:w="1417" w:type="dxa"/>
          </w:tcPr>
          <w:p w:rsidR="00C41A79" w:rsidRPr="009D2D25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14,82</w:t>
            </w:r>
          </w:p>
        </w:tc>
        <w:tc>
          <w:tcPr>
            <w:tcW w:w="1383" w:type="dxa"/>
          </w:tcPr>
          <w:p w:rsidR="00C41A79" w:rsidRPr="009D2D25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2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Повышение энергетической эффективности экономики ВМР и сокращение энергетических издержек 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бюджетном секторе</w:t>
            </w:r>
          </w:p>
        </w:tc>
        <w:tc>
          <w:tcPr>
            <w:tcW w:w="1559" w:type="dxa"/>
          </w:tcPr>
          <w:p w:rsidR="00C41A79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560" w:type="dxa"/>
          </w:tcPr>
          <w:p w:rsidR="00C41A79" w:rsidRPr="00055B98" w:rsidRDefault="009D0F31" w:rsidP="009D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452,27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65,26</w:t>
            </w:r>
          </w:p>
        </w:tc>
        <w:tc>
          <w:tcPr>
            <w:tcW w:w="1417" w:type="dxa"/>
          </w:tcPr>
          <w:p w:rsidR="00C41A79" w:rsidRPr="009D2D25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,01</w:t>
            </w:r>
          </w:p>
        </w:tc>
        <w:tc>
          <w:tcPr>
            <w:tcW w:w="1383" w:type="dxa"/>
          </w:tcPr>
          <w:p w:rsidR="00C41A79" w:rsidRPr="009D2D25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4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Обеспечение доступным и комфортным жильем граждан РФ в ВМР</w:t>
            </w:r>
          </w:p>
        </w:tc>
        <w:tc>
          <w:tcPr>
            <w:tcW w:w="1559" w:type="dxa"/>
          </w:tcPr>
          <w:p w:rsidR="00C41A79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15,44</w:t>
            </w:r>
          </w:p>
        </w:tc>
        <w:tc>
          <w:tcPr>
            <w:tcW w:w="1560" w:type="dxa"/>
          </w:tcPr>
          <w:p w:rsidR="00C41A79" w:rsidRPr="00055B98" w:rsidRDefault="009D0F31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47966,99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313,51</w:t>
            </w:r>
          </w:p>
        </w:tc>
        <w:tc>
          <w:tcPr>
            <w:tcW w:w="1417" w:type="dxa"/>
          </w:tcPr>
          <w:p w:rsidR="00C41A79" w:rsidRPr="009D2D25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53,48</w:t>
            </w:r>
          </w:p>
        </w:tc>
        <w:tc>
          <w:tcPr>
            <w:tcW w:w="1383" w:type="dxa"/>
          </w:tcPr>
          <w:p w:rsidR="00C41A79" w:rsidRPr="009D2D25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0.Гармонизация межнациональных отношений и профилактика экстремизма на территории ВМР</w:t>
            </w:r>
          </w:p>
        </w:tc>
        <w:tc>
          <w:tcPr>
            <w:tcW w:w="1559" w:type="dxa"/>
          </w:tcPr>
          <w:p w:rsidR="009D2D25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,00</w:t>
            </w:r>
          </w:p>
        </w:tc>
        <w:tc>
          <w:tcPr>
            <w:tcW w:w="1560" w:type="dxa"/>
          </w:tcPr>
          <w:p w:rsidR="009D2D25" w:rsidRPr="00055B98" w:rsidRDefault="000E56E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511,00</w:t>
            </w:r>
          </w:p>
        </w:tc>
        <w:tc>
          <w:tcPr>
            <w:tcW w:w="1134" w:type="dxa"/>
          </w:tcPr>
          <w:p w:rsidR="009D2D25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1417" w:type="dxa"/>
          </w:tcPr>
          <w:p w:rsidR="009D2D25" w:rsidRPr="009D2D25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8</w:t>
            </w:r>
            <w:r w:rsidR="004D6D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9D2D25" w:rsidRPr="009D2D25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9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Pr="000E56E6" w:rsidRDefault="000D7B3C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альное развитие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D7B3C" w:rsidRPr="00055B98" w:rsidRDefault="009D0F31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0D7B3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76,25</w:t>
            </w:r>
          </w:p>
        </w:tc>
        <w:tc>
          <w:tcPr>
            <w:tcW w:w="1417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3,75</w:t>
            </w:r>
          </w:p>
        </w:tc>
        <w:tc>
          <w:tcPr>
            <w:tcW w:w="1383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6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9D2D25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Содержание, ремонт и капитальный </w:t>
            </w:r>
            <w:proofErr w:type="gramStart"/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</w:t>
            </w:r>
            <w:proofErr w:type="gramEnd"/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/дорог общего пользования ВМР</w:t>
            </w:r>
          </w:p>
        </w:tc>
        <w:tc>
          <w:tcPr>
            <w:tcW w:w="1559" w:type="dxa"/>
          </w:tcPr>
          <w:p w:rsidR="009D2D25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45,58</w:t>
            </w:r>
          </w:p>
        </w:tc>
        <w:tc>
          <w:tcPr>
            <w:tcW w:w="1560" w:type="dxa"/>
          </w:tcPr>
          <w:p w:rsidR="009D2D25" w:rsidRPr="00055B98" w:rsidRDefault="009D0F31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18980,58</w:t>
            </w:r>
          </w:p>
        </w:tc>
        <w:tc>
          <w:tcPr>
            <w:tcW w:w="1134" w:type="dxa"/>
          </w:tcPr>
          <w:p w:rsidR="009D2D25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7396,56</w:t>
            </w:r>
          </w:p>
        </w:tc>
        <w:tc>
          <w:tcPr>
            <w:tcW w:w="1417" w:type="dxa"/>
          </w:tcPr>
          <w:p w:rsidR="009D2D25" w:rsidRPr="009D2D25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84,02</w:t>
            </w:r>
          </w:p>
        </w:tc>
        <w:tc>
          <w:tcPr>
            <w:tcW w:w="1383" w:type="dxa"/>
          </w:tcPr>
          <w:p w:rsidR="009D2D25" w:rsidRPr="009D2D25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273D13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Профилактика преступлений и иных правонарушений в ВМР</w:t>
            </w:r>
          </w:p>
        </w:tc>
        <w:tc>
          <w:tcPr>
            <w:tcW w:w="1559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560" w:type="dxa"/>
          </w:tcPr>
          <w:p w:rsidR="009D2D25" w:rsidRPr="00055B98" w:rsidRDefault="00273D1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9D2D25" w:rsidRPr="00F00F2D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383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273D13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физ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ой 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 и спорта в ВМР </w:t>
            </w:r>
          </w:p>
        </w:tc>
        <w:tc>
          <w:tcPr>
            <w:tcW w:w="1559" w:type="dxa"/>
          </w:tcPr>
          <w:p w:rsidR="009D2D25" w:rsidRPr="009D2D25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54087,50</w:t>
            </w:r>
          </w:p>
        </w:tc>
        <w:tc>
          <w:tcPr>
            <w:tcW w:w="1560" w:type="dxa"/>
          </w:tcPr>
          <w:p w:rsidR="009D2D25" w:rsidRPr="00055B98" w:rsidRDefault="00317A7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428,93</w:t>
            </w:r>
          </w:p>
        </w:tc>
        <w:tc>
          <w:tcPr>
            <w:tcW w:w="1134" w:type="dxa"/>
          </w:tcPr>
          <w:p w:rsidR="009D2D25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540,15</w:t>
            </w:r>
          </w:p>
        </w:tc>
        <w:tc>
          <w:tcPr>
            <w:tcW w:w="1417" w:type="dxa"/>
          </w:tcPr>
          <w:p w:rsidR="009D2D25" w:rsidRPr="009D2D25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888,78</w:t>
            </w:r>
          </w:p>
        </w:tc>
        <w:tc>
          <w:tcPr>
            <w:tcW w:w="1383" w:type="dxa"/>
          </w:tcPr>
          <w:p w:rsidR="009D2D25" w:rsidRPr="009D2D25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Молодежь ВМР</w:t>
            </w:r>
          </w:p>
        </w:tc>
        <w:tc>
          <w:tcPr>
            <w:tcW w:w="1559" w:type="dxa"/>
          </w:tcPr>
          <w:p w:rsidR="00C41A79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314,0</w:t>
            </w:r>
          </w:p>
        </w:tc>
        <w:tc>
          <w:tcPr>
            <w:tcW w:w="1560" w:type="dxa"/>
          </w:tcPr>
          <w:p w:rsidR="00C41A79" w:rsidRPr="00055B98" w:rsidRDefault="009D0F31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D0F31">
              <w:rPr>
                <w:rFonts w:ascii="Times New Roman" w:hAnsi="Times New Roman" w:cs="Times New Roman"/>
                <w:bCs/>
                <w:sz w:val="20"/>
                <w:szCs w:val="20"/>
              </w:rPr>
              <w:t>1161,02</w:t>
            </w:r>
          </w:p>
        </w:tc>
        <w:tc>
          <w:tcPr>
            <w:tcW w:w="1134" w:type="dxa"/>
          </w:tcPr>
          <w:p w:rsidR="00C41A79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05,3</w:t>
            </w:r>
          </w:p>
        </w:tc>
        <w:tc>
          <w:tcPr>
            <w:tcW w:w="1417" w:type="dxa"/>
          </w:tcPr>
          <w:p w:rsidR="007D10A8" w:rsidRPr="00E7712C" w:rsidRDefault="007D10A8" w:rsidP="007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5,72</w:t>
            </w:r>
          </w:p>
        </w:tc>
        <w:tc>
          <w:tcPr>
            <w:tcW w:w="1383" w:type="dxa"/>
          </w:tcPr>
          <w:p w:rsidR="00C41A79" w:rsidRPr="00E7712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7712C"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r w:rsidR="008D0380"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ортивно-оздоровительная среда для граждан пожилого возраста и инвалидов ВМР</w:t>
            </w:r>
          </w:p>
        </w:tc>
        <w:tc>
          <w:tcPr>
            <w:tcW w:w="1559" w:type="dxa"/>
          </w:tcPr>
          <w:p w:rsidR="00E7712C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,0</w:t>
            </w:r>
          </w:p>
        </w:tc>
        <w:tc>
          <w:tcPr>
            <w:tcW w:w="1560" w:type="dxa"/>
          </w:tcPr>
          <w:p w:rsidR="00E7712C" w:rsidRPr="00055B98" w:rsidRDefault="00F02B8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,0</w:t>
            </w:r>
          </w:p>
        </w:tc>
        <w:tc>
          <w:tcPr>
            <w:tcW w:w="1134" w:type="dxa"/>
          </w:tcPr>
          <w:p w:rsidR="00E7712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6,23</w:t>
            </w:r>
          </w:p>
        </w:tc>
        <w:tc>
          <w:tcPr>
            <w:tcW w:w="1417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,77</w:t>
            </w:r>
          </w:p>
        </w:tc>
        <w:tc>
          <w:tcPr>
            <w:tcW w:w="1383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Повышение безопасности дорожного движения и создания безопасных условий для движения пешеходов</w:t>
            </w:r>
          </w:p>
        </w:tc>
        <w:tc>
          <w:tcPr>
            <w:tcW w:w="1559" w:type="dxa"/>
          </w:tcPr>
          <w:p w:rsidR="00E7712C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0,00</w:t>
            </w:r>
          </w:p>
        </w:tc>
        <w:tc>
          <w:tcPr>
            <w:tcW w:w="1560" w:type="dxa"/>
          </w:tcPr>
          <w:p w:rsidR="00E7712C" w:rsidRPr="00055B98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7865,00</w:t>
            </w:r>
          </w:p>
        </w:tc>
        <w:tc>
          <w:tcPr>
            <w:tcW w:w="1134" w:type="dxa"/>
          </w:tcPr>
          <w:p w:rsidR="00E7712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438,15</w:t>
            </w:r>
          </w:p>
        </w:tc>
        <w:tc>
          <w:tcPr>
            <w:tcW w:w="1417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6,85</w:t>
            </w:r>
          </w:p>
        </w:tc>
        <w:tc>
          <w:tcPr>
            <w:tcW w:w="1383" w:type="dxa"/>
          </w:tcPr>
          <w:p w:rsidR="00E7712C" w:rsidRPr="00E7712C" w:rsidRDefault="00E7712C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</w:t>
            </w:r>
            <w:r w:rsidR="007D10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Pr="000E56E6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24,56</w:t>
            </w:r>
          </w:p>
        </w:tc>
        <w:tc>
          <w:tcPr>
            <w:tcW w:w="1560" w:type="dxa"/>
          </w:tcPr>
          <w:p w:rsidR="000D7B3C" w:rsidRPr="00055B98" w:rsidRDefault="00317A7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44,17</w:t>
            </w:r>
          </w:p>
        </w:tc>
        <w:tc>
          <w:tcPr>
            <w:tcW w:w="1134" w:type="dxa"/>
          </w:tcPr>
          <w:p w:rsidR="000D7B3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501,71</w:t>
            </w:r>
          </w:p>
        </w:tc>
        <w:tc>
          <w:tcPr>
            <w:tcW w:w="1417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42,46</w:t>
            </w:r>
          </w:p>
        </w:tc>
        <w:tc>
          <w:tcPr>
            <w:tcW w:w="1383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9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По профилактике социального сиротства и семейного неблагополучия в ВМР</w:t>
            </w:r>
          </w:p>
        </w:tc>
        <w:tc>
          <w:tcPr>
            <w:tcW w:w="1559" w:type="dxa"/>
          </w:tcPr>
          <w:p w:rsidR="00E7712C" w:rsidRPr="00E7712C" w:rsidRDefault="00E7712C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7712C" w:rsidRPr="00055B98" w:rsidRDefault="00F02B89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,0</w:t>
            </w:r>
            <w:r w:rsidR="00207F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712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1,03</w:t>
            </w:r>
          </w:p>
        </w:tc>
        <w:tc>
          <w:tcPr>
            <w:tcW w:w="1417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,97</w:t>
            </w:r>
          </w:p>
        </w:tc>
        <w:tc>
          <w:tcPr>
            <w:tcW w:w="1383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55B98" w:rsidRDefault="00965EC4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7712C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Социальная поддержка населения ВМР</w:t>
            </w:r>
          </w:p>
        </w:tc>
        <w:tc>
          <w:tcPr>
            <w:tcW w:w="1559" w:type="dxa"/>
          </w:tcPr>
          <w:p w:rsidR="00E7712C" w:rsidRPr="00E7712C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52,80</w:t>
            </w:r>
          </w:p>
        </w:tc>
        <w:tc>
          <w:tcPr>
            <w:tcW w:w="1560" w:type="dxa"/>
          </w:tcPr>
          <w:p w:rsidR="00E7712C" w:rsidRPr="00055B98" w:rsidRDefault="00317A7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52,80</w:t>
            </w:r>
          </w:p>
        </w:tc>
        <w:tc>
          <w:tcPr>
            <w:tcW w:w="1134" w:type="dxa"/>
          </w:tcPr>
          <w:p w:rsidR="00E7712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504,57</w:t>
            </w:r>
          </w:p>
        </w:tc>
        <w:tc>
          <w:tcPr>
            <w:tcW w:w="1417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48,23</w:t>
            </w:r>
          </w:p>
        </w:tc>
        <w:tc>
          <w:tcPr>
            <w:tcW w:w="1383" w:type="dxa"/>
          </w:tcPr>
          <w:p w:rsidR="00E7712C" w:rsidRPr="00E7712C" w:rsidRDefault="00E7712C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10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55B98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B766F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сельского хозяйства ВМР</w:t>
            </w:r>
          </w:p>
        </w:tc>
        <w:tc>
          <w:tcPr>
            <w:tcW w:w="1559" w:type="dxa"/>
          </w:tcPr>
          <w:p w:rsidR="00E7712C" w:rsidRPr="00E7712C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86,32</w:t>
            </w:r>
          </w:p>
        </w:tc>
        <w:tc>
          <w:tcPr>
            <w:tcW w:w="1560" w:type="dxa"/>
          </w:tcPr>
          <w:p w:rsidR="00E7712C" w:rsidRPr="00055B98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5613,62</w:t>
            </w:r>
          </w:p>
        </w:tc>
        <w:tc>
          <w:tcPr>
            <w:tcW w:w="1134" w:type="dxa"/>
          </w:tcPr>
          <w:p w:rsidR="00E7712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046,14</w:t>
            </w:r>
          </w:p>
        </w:tc>
        <w:tc>
          <w:tcPr>
            <w:tcW w:w="1417" w:type="dxa"/>
          </w:tcPr>
          <w:p w:rsidR="00E7712C" w:rsidRPr="00E7712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7,48</w:t>
            </w:r>
          </w:p>
        </w:tc>
        <w:tc>
          <w:tcPr>
            <w:tcW w:w="1383" w:type="dxa"/>
          </w:tcPr>
          <w:p w:rsidR="00E7712C" w:rsidRPr="00E7712C" w:rsidRDefault="00FB766F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</w:t>
            </w:r>
            <w:r w:rsidR="007D10A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О привлечении граждан и их объединений к участию в обеспечении охраны общественного порядка (о добровольных народных дружинах) на территории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0D7B3C" w:rsidRPr="00055B98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D7B3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383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Эффективное использование и распоряжение муниципальным имуществом, оценка недвижимости, мероприятия по землеустройству и землепользованию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250,0</w:t>
            </w:r>
          </w:p>
        </w:tc>
        <w:tc>
          <w:tcPr>
            <w:tcW w:w="1560" w:type="dxa"/>
          </w:tcPr>
          <w:p w:rsidR="000D7B3C" w:rsidRPr="00126DDF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9250,00</w:t>
            </w:r>
          </w:p>
        </w:tc>
        <w:tc>
          <w:tcPr>
            <w:tcW w:w="1134" w:type="dxa"/>
          </w:tcPr>
          <w:p w:rsidR="000D7B3C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1,00</w:t>
            </w:r>
          </w:p>
        </w:tc>
        <w:tc>
          <w:tcPr>
            <w:tcW w:w="1417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39,00</w:t>
            </w:r>
          </w:p>
        </w:tc>
        <w:tc>
          <w:tcPr>
            <w:tcW w:w="1383" w:type="dxa"/>
          </w:tcPr>
          <w:p w:rsidR="000D7B3C" w:rsidRDefault="007D10A8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Поддержка и развитие транспортного обслуживания ВМР</w:t>
            </w:r>
          </w:p>
        </w:tc>
        <w:tc>
          <w:tcPr>
            <w:tcW w:w="1559" w:type="dxa"/>
          </w:tcPr>
          <w:p w:rsidR="00FB766F" w:rsidRPr="00E7712C" w:rsidRDefault="00FB766F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B766F" w:rsidRPr="00055B98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12307,00</w:t>
            </w:r>
          </w:p>
        </w:tc>
        <w:tc>
          <w:tcPr>
            <w:tcW w:w="1134" w:type="dxa"/>
          </w:tcPr>
          <w:p w:rsidR="00FB766F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1967,16</w:t>
            </w:r>
          </w:p>
        </w:tc>
        <w:tc>
          <w:tcPr>
            <w:tcW w:w="1417" w:type="dxa"/>
          </w:tcPr>
          <w:p w:rsidR="00FB766F" w:rsidRPr="00E7712C" w:rsidRDefault="007D10A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39,84</w:t>
            </w:r>
          </w:p>
        </w:tc>
        <w:tc>
          <w:tcPr>
            <w:tcW w:w="1383" w:type="dxa"/>
          </w:tcPr>
          <w:p w:rsidR="00FB766F" w:rsidRPr="00E7712C" w:rsidRDefault="00FB766F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</w:t>
            </w:r>
            <w:r w:rsidR="007D10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65EC4" w:rsidRPr="005903CA" w:rsidTr="009B5DE1">
        <w:tc>
          <w:tcPr>
            <w:tcW w:w="2518" w:type="dxa"/>
          </w:tcPr>
          <w:p w:rsidR="00965EC4" w:rsidRPr="00055B98" w:rsidRDefault="00965EC4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="00226B37" w:rsidRPr="00226B3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формационного общества в ВМР</w:t>
            </w:r>
          </w:p>
        </w:tc>
        <w:tc>
          <w:tcPr>
            <w:tcW w:w="1559" w:type="dxa"/>
          </w:tcPr>
          <w:p w:rsidR="00965EC4" w:rsidRDefault="00226B37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9,30</w:t>
            </w:r>
          </w:p>
        </w:tc>
        <w:tc>
          <w:tcPr>
            <w:tcW w:w="1560" w:type="dxa"/>
          </w:tcPr>
          <w:p w:rsidR="00965EC4" w:rsidRPr="00055B98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669,30</w:t>
            </w:r>
          </w:p>
        </w:tc>
        <w:tc>
          <w:tcPr>
            <w:tcW w:w="1134" w:type="dxa"/>
          </w:tcPr>
          <w:p w:rsidR="00965EC4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27,78</w:t>
            </w:r>
          </w:p>
        </w:tc>
        <w:tc>
          <w:tcPr>
            <w:tcW w:w="1417" w:type="dxa"/>
          </w:tcPr>
          <w:p w:rsidR="00965EC4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1,52</w:t>
            </w:r>
          </w:p>
        </w:tc>
        <w:tc>
          <w:tcPr>
            <w:tcW w:w="1383" w:type="dxa"/>
          </w:tcPr>
          <w:p w:rsidR="00965EC4" w:rsidRDefault="004D6DC1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03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25562"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феры культуры</w:t>
            </w: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МР</w:t>
            </w:r>
          </w:p>
        </w:tc>
        <w:tc>
          <w:tcPr>
            <w:tcW w:w="1559" w:type="dxa"/>
          </w:tcPr>
          <w:p w:rsidR="00FB766F" w:rsidRPr="00E7712C" w:rsidRDefault="00226B3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82,54</w:t>
            </w:r>
          </w:p>
        </w:tc>
        <w:tc>
          <w:tcPr>
            <w:tcW w:w="1560" w:type="dxa"/>
          </w:tcPr>
          <w:p w:rsidR="00FB766F" w:rsidRPr="00055B98" w:rsidRDefault="00126DDF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12276</w:t>
            </w:r>
            <w:r w:rsidR="00207F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07F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B766F" w:rsidRPr="00F00F2D" w:rsidRDefault="0043626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20231,64</w:t>
            </w:r>
          </w:p>
        </w:tc>
        <w:tc>
          <w:tcPr>
            <w:tcW w:w="1417" w:type="dxa"/>
          </w:tcPr>
          <w:p w:rsidR="00FB766F" w:rsidRPr="00E7712C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533,95</w:t>
            </w:r>
          </w:p>
        </w:tc>
        <w:tc>
          <w:tcPr>
            <w:tcW w:w="1383" w:type="dxa"/>
          </w:tcPr>
          <w:p w:rsidR="00FB766F" w:rsidRPr="00E7712C" w:rsidRDefault="004D6DC1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5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Создание и содержание ест (площадок) накопления твердых коммунальных отходов на территории ВМР</w:t>
            </w:r>
          </w:p>
        </w:tc>
        <w:tc>
          <w:tcPr>
            <w:tcW w:w="1559" w:type="dxa"/>
          </w:tcPr>
          <w:p w:rsidR="00FB766F" w:rsidRPr="00E7712C" w:rsidRDefault="005A18A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5,0</w:t>
            </w:r>
          </w:p>
        </w:tc>
        <w:tc>
          <w:tcPr>
            <w:tcW w:w="1560" w:type="dxa"/>
          </w:tcPr>
          <w:p w:rsidR="00FB766F" w:rsidRPr="00055B98" w:rsidRDefault="00126DDF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813</w:t>
            </w:r>
            <w:r w:rsidR="00207F6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FB766F" w:rsidRPr="00F00F2D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E7712C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39,80</w:t>
            </w:r>
          </w:p>
        </w:tc>
        <w:tc>
          <w:tcPr>
            <w:tcW w:w="1383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дорожного хозяйства ВМР</w:t>
            </w:r>
          </w:p>
        </w:tc>
        <w:tc>
          <w:tcPr>
            <w:tcW w:w="1559" w:type="dxa"/>
          </w:tcPr>
          <w:p w:rsidR="00FB766F" w:rsidRPr="00E7712C" w:rsidRDefault="005A18A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32,74</w:t>
            </w:r>
          </w:p>
        </w:tc>
        <w:tc>
          <w:tcPr>
            <w:tcW w:w="1560" w:type="dxa"/>
          </w:tcPr>
          <w:p w:rsidR="00FB766F" w:rsidRPr="00055B98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26DDF">
              <w:rPr>
                <w:rFonts w:ascii="Times New Roman" w:hAnsi="Times New Roman" w:cs="Times New Roman"/>
                <w:bCs/>
                <w:sz w:val="20"/>
                <w:szCs w:val="20"/>
              </w:rPr>
              <w:t>74103,92</w:t>
            </w:r>
          </w:p>
        </w:tc>
        <w:tc>
          <w:tcPr>
            <w:tcW w:w="1134" w:type="dxa"/>
          </w:tcPr>
          <w:p w:rsidR="00FB766F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E7712C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03,92</w:t>
            </w:r>
          </w:p>
        </w:tc>
        <w:tc>
          <w:tcPr>
            <w:tcW w:w="1383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6770C0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26B37" w:rsidRPr="000255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226B37" w:rsidRPr="00226B37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и охрана труда в ВМР</w:t>
            </w:r>
          </w:p>
        </w:tc>
        <w:tc>
          <w:tcPr>
            <w:tcW w:w="1559" w:type="dxa"/>
          </w:tcPr>
          <w:p w:rsidR="00FB766F" w:rsidRPr="00E7712C" w:rsidRDefault="0043783B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B766F" w:rsidRPr="00207F6D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F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766F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E7712C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025562" w:rsidRDefault="0043783B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6770C0" w:rsidRPr="00F56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255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Чистая вода в ВМР</w:t>
            </w:r>
          </w:p>
        </w:tc>
        <w:tc>
          <w:tcPr>
            <w:tcW w:w="1559" w:type="dxa"/>
          </w:tcPr>
          <w:p w:rsidR="006770C0" w:rsidRPr="00E7712C" w:rsidRDefault="0043783B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207F6D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F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025562" w:rsidRDefault="0043783B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6770C0"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.Поддержка и развитие малого и среднего предпринимательства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207F6D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F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F00F2D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Pr="00025562" w:rsidRDefault="001C2E72" w:rsidP="0043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3783B"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.Противодействие терроризму и минимизация (ликвидация) последствий проявления терроризма на территории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C2E72" w:rsidRPr="00207F6D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F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Pr="00F00F2D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025562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A7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</w:tcPr>
          <w:p w:rsidR="005903CA" w:rsidRPr="00C41A79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69,71</w:t>
            </w:r>
          </w:p>
        </w:tc>
        <w:tc>
          <w:tcPr>
            <w:tcW w:w="1560" w:type="dxa"/>
          </w:tcPr>
          <w:p w:rsidR="005903CA" w:rsidRPr="00207F6D" w:rsidRDefault="00207F6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779,79</w:t>
            </w:r>
          </w:p>
        </w:tc>
        <w:tc>
          <w:tcPr>
            <w:tcW w:w="1134" w:type="dxa"/>
          </w:tcPr>
          <w:p w:rsidR="005903CA" w:rsidRPr="00F00F2D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58,91</w:t>
            </w:r>
          </w:p>
        </w:tc>
        <w:tc>
          <w:tcPr>
            <w:tcW w:w="1417" w:type="dxa"/>
          </w:tcPr>
          <w:p w:rsidR="005903CA" w:rsidRPr="00C41A79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20,88</w:t>
            </w:r>
          </w:p>
        </w:tc>
        <w:tc>
          <w:tcPr>
            <w:tcW w:w="1383" w:type="dxa"/>
          </w:tcPr>
          <w:p w:rsidR="005903CA" w:rsidRPr="00C41A79" w:rsidRDefault="004D6DC1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5903CA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5903CA" w:rsidRPr="00C41A79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134,82</w:t>
            </w:r>
          </w:p>
        </w:tc>
        <w:tc>
          <w:tcPr>
            <w:tcW w:w="1560" w:type="dxa"/>
          </w:tcPr>
          <w:p w:rsidR="005903CA" w:rsidRPr="00207F6D" w:rsidRDefault="00207F6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0741,62</w:t>
            </w:r>
          </w:p>
        </w:tc>
        <w:tc>
          <w:tcPr>
            <w:tcW w:w="1134" w:type="dxa"/>
          </w:tcPr>
          <w:p w:rsidR="005903CA" w:rsidRPr="00F00F2D" w:rsidRDefault="00F00F2D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639,07</w:t>
            </w:r>
          </w:p>
        </w:tc>
        <w:tc>
          <w:tcPr>
            <w:tcW w:w="1417" w:type="dxa"/>
          </w:tcPr>
          <w:p w:rsidR="005903CA" w:rsidRPr="00C41A79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102,55</w:t>
            </w:r>
          </w:p>
        </w:tc>
        <w:tc>
          <w:tcPr>
            <w:tcW w:w="1383" w:type="dxa"/>
          </w:tcPr>
          <w:p w:rsidR="005903CA" w:rsidRPr="00C41A79" w:rsidRDefault="005903CA" w:rsidP="004D6DC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5DE1"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4D6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1A5E3B" w:rsidRDefault="008D6797" w:rsidP="00035B2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течение 1 квартала 202</w:t>
      </w:r>
      <w:r w:rsidR="004D6D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ешение о бюджете </w:t>
      </w:r>
      <w:r w:rsidR="00FE2EC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ва раза был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</w:t>
      </w:r>
      <w:r w:rsidR="00896C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896C21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896C21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896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D6DC1">
        <w:rPr>
          <w:rFonts w:ascii="Times New Roman" w:eastAsia="Calibri" w:hAnsi="Times New Roman" w:cs="Times New Roman"/>
          <w:sz w:val="28"/>
          <w:szCs w:val="28"/>
        </w:rPr>
        <w:t>21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896C21">
        <w:rPr>
          <w:rFonts w:ascii="Times New Roman" w:eastAsia="Calibri" w:hAnsi="Times New Roman" w:cs="Times New Roman"/>
          <w:sz w:val="28"/>
          <w:szCs w:val="28"/>
        </w:rPr>
        <w:t>2</w:t>
      </w:r>
      <w:r w:rsidR="004D6DC1">
        <w:rPr>
          <w:rFonts w:ascii="Times New Roman" w:eastAsia="Calibri" w:hAnsi="Times New Roman" w:cs="Times New Roman"/>
          <w:sz w:val="28"/>
          <w:szCs w:val="28"/>
        </w:rPr>
        <w:t>2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96C21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21">
        <w:rPr>
          <w:rFonts w:ascii="Times New Roman" w:eastAsia="Calibri" w:hAnsi="Times New Roman" w:cs="Times New Roman"/>
          <w:sz w:val="28"/>
          <w:szCs w:val="28"/>
        </w:rPr>
        <w:t>1</w:t>
      </w:r>
      <w:r w:rsidR="004D6DC1">
        <w:rPr>
          <w:rFonts w:ascii="Times New Roman" w:eastAsia="Calibri" w:hAnsi="Times New Roman" w:cs="Times New Roman"/>
          <w:sz w:val="28"/>
          <w:szCs w:val="28"/>
        </w:rPr>
        <w:t>109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896C21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C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D6DC1">
        <w:rPr>
          <w:rFonts w:ascii="Times New Roman" w:eastAsia="Calibri" w:hAnsi="Times New Roman" w:cs="Times New Roman"/>
          <w:sz w:val="28"/>
          <w:szCs w:val="28"/>
        </w:rPr>
        <w:t>3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D6DC1">
        <w:rPr>
          <w:rFonts w:ascii="Times New Roman" w:eastAsia="Calibri" w:hAnsi="Times New Roman" w:cs="Times New Roman"/>
          <w:sz w:val="28"/>
          <w:szCs w:val="28"/>
        </w:rPr>
        <w:t>4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D6DC1">
        <w:rPr>
          <w:rFonts w:ascii="Times New Roman" w:eastAsia="Calibri" w:hAnsi="Times New Roman" w:cs="Times New Roman"/>
          <w:sz w:val="28"/>
          <w:szCs w:val="28"/>
        </w:rPr>
        <w:t>5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рас ходы по </w:t>
      </w:r>
      <w:r w:rsidR="004D6DC1">
        <w:rPr>
          <w:rFonts w:ascii="Times New Roman" w:hAnsi="Times New Roman" w:cs="Times New Roman"/>
          <w:bCs/>
          <w:sz w:val="28"/>
          <w:szCs w:val="28"/>
        </w:rPr>
        <w:t>27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а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6C21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04.202</w:t>
      </w:r>
      <w:r w:rsidR="004D6DC1">
        <w:rPr>
          <w:rFonts w:ascii="Times New Roman" w:hAnsi="Times New Roman" w:cs="Times New Roman"/>
          <w:bCs/>
          <w:sz w:val="28"/>
          <w:szCs w:val="28"/>
        </w:rPr>
        <w:t>3</w:t>
      </w:r>
      <w:r w:rsidR="00896C21">
        <w:rPr>
          <w:rFonts w:ascii="Times New Roman" w:hAnsi="Times New Roman" w:cs="Times New Roman"/>
          <w:bCs/>
          <w:sz w:val="28"/>
          <w:szCs w:val="28"/>
        </w:rPr>
        <w:t>г предусмотрены расходы по 2</w:t>
      </w:r>
      <w:r w:rsidR="004D6DC1">
        <w:rPr>
          <w:rFonts w:ascii="Times New Roman" w:hAnsi="Times New Roman" w:cs="Times New Roman"/>
          <w:bCs/>
          <w:sz w:val="28"/>
          <w:szCs w:val="28"/>
        </w:rPr>
        <w:t>8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896C2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Исполнение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EB38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 квартал 202</w:t>
      </w:r>
      <w:r w:rsidR="004D6D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</w:t>
      </w:r>
      <w:r w:rsidR="00EB3805">
        <w:rPr>
          <w:rFonts w:ascii="Times New Roman" w:hAnsi="Times New Roman" w:cs="Times New Roman"/>
          <w:bCs/>
          <w:sz w:val="28"/>
          <w:szCs w:val="28"/>
        </w:rPr>
        <w:t xml:space="preserve">выполнено по </w:t>
      </w:r>
      <w:r w:rsidR="004D6DC1">
        <w:rPr>
          <w:rFonts w:ascii="Times New Roman" w:hAnsi="Times New Roman" w:cs="Times New Roman"/>
          <w:bCs/>
          <w:sz w:val="28"/>
          <w:szCs w:val="28"/>
        </w:rPr>
        <w:t>23</w:t>
      </w:r>
      <w:r w:rsidR="00EB3805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5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="00035B2C">
        <w:rPr>
          <w:rFonts w:ascii="Times New Roman" w:hAnsi="Times New Roman" w:cs="Times New Roman"/>
          <w:bCs/>
          <w:sz w:val="28"/>
          <w:szCs w:val="28"/>
        </w:rPr>
        <w:t>.</w:t>
      </w:r>
      <w:r w:rsid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5E3B" w:rsidRDefault="001A5E3B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зультаты р</w:t>
      </w:r>
      <w:r w:rsidRPr="001A5E3B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еализации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х программ по фактическому исполнению:</w:t>
      </w:r>
    </w:p>
    <w:p w:rsidR="008A7995" w:rsidRDefault="00035B2C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57567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финансирование расходов Финансового управления Администрации ВМР</w:t>
      </w:r>
      <w:r w:rsidR="008A7995" w:rsidRPr="0057567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:</w:t>
      </w:r>
    </w:p>
    <w:p w:rsidR="008A7995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его содержание за счет средств местного бюджета (5416,03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A7995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е дотации на выравнивание бюджетной обеспеченности бюджетам сельских поселений ВМР за счет собственных доходов бюджета ВМР(24541,0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E3508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убвенция на осуществление государственных полномочий п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чету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ю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таций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ельским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елениям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чет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редств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ластного бюджета (2468,80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A7995" w:rsidRDefault="008E3508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</w:t>
      </w:r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е местным бюджетам иных межбюджетных трансфертов на обеспечение собственных полномочий (1631,56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;</w:t>
      </w:r>
    </w:p>
    <w:p w:rsidR="008E3508" w:rsidRPr="0057567A" w:rsidRDefault="001A5E3B" w:rsidP="001A5E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7567A"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ВМР</w:t>
      </w:r>
      <w:r w:rsidR="008E3508" w:rsidRPr="005756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3508" w:rsidRDefault="008E3508" w:rsidP="001A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рганизация работы комиссий по делам несовершеннолетних и защите их прав (146,03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ддержка и развитие профессионального мастерства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педагогических кадров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8,4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обеспечение 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государственных гарантий реализации прав на получение общедоступного и бесплатного дошкольного, начального общего, основн</w:t>
      </w:r>
      <w:r w:rsidR="00AB219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го общего, среднего общего образования и обеспечение дополнительного образования детей в муниципальных общеобразовательных организациях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7856,66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3508" w:rsidRDefault="003D7A29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овышение квалификации 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руководящих и 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едагогических 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кадров образовательных учреждений 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96,47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поддержка и развитие профессионального мастерства педагогических кадров (196,09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4099,81тыс</w:t>
      </w:r>
      <w:proofErr w:type="gramStart"/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57567A" w:rsidRDefault="0057567A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2102,23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57567A" w:rsidRDefault="0057567A" w:rsidP="005756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беспечение деятельности-заработная плата, коммунальные услуги и другие вопросы (</w:t>
      </w:r>
      <w:r w:rsidR="00AB219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4263,07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219D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организация питания школьников (</w:t>
      </w:r>
      <w:r w:rsidR="00AB219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262,45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AB219D" w:rsidRDefault="00AB219D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ругие вопросы в области образования-аппарат (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235,61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;</w:t>
      </w:r>
    </w:p>
    <w:p w:rsidR="001A5E3B" w:rsidRPr="001A5E3B" w:rsidRDefault="00AB219D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роведение ремонтных работ по замене оконных блоков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56,9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, </w:t>
      </w:r>
    </w:p>
    <w:p w:rsidR="00AB219D" w:rsidRDefault="003D7A29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B219D">
        <w:rPr>
          <w:rFonts w:ascii="Times New Roman" w:hAnsi="Times New Roman" w:cs="Times New Roman"/>
          <w:b/>
          <w:bCs/>
          <w:sz w:val="28"/>
          <w:szCs w:val="28"/>
        </w:rPr>
        <w:t>Развитие дошкольного образования ВМР</w:t>
      </w:r>
      <w:r w:rsidR="00AB219D">
        <w:rPr>
          <w:rFonts w:ascii="Times New Roman" w:hAnsi="Times New Roman" w:cs="Times New Roman"/>
          <w:bCs/>
          <w:sz w:val="28"/>
          <w:szCs w:val="28"/>
        </w:rPr>
        <w:t>;</w:t>
      </w:r>
    </w:p>
    <w:p w:rsidR="000E1E1D" w:rsidRDefault="000E1E1D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E1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A29">
        <w:rPr>
          <w:rFonts w:ascii="Times New Roman" w:hAnsi="Times New Roman" w:cs="Times New Roman"/>
          <w:bCs/>
          <w:sz w:val="28"/>
          <w:szCs w:val="28"/>
        </w:rPr>
        <w:t>обеспечение д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D7A29">
        <w:rPr>
          <w:rFonts w:ascii="Times New Roman" w:hAnsi="Times New Roman" w:cs="Times New Roman"/>
          <w:bCs/>
          <w:sz w:val="28"/>
          <w:szCs w:val="28"/>
        </w:rPr>
        <w:t>тельности-заработная плата, коммунальные услуги и другие вопросы(</w:t>
      </w:r>
      <w:r>
        <w:rPr>
          <w:rFonts w:ascii="Times New Roman" w:hAnsi="Times New Roman" w:cs="Times New Roman"/>
          <w:bCs/>
          <w:sz w:val="28"/>
          <w:szCs w:val="28"/>
        </w:rPr>
        <w:t>42165,33</w:t>
      </w:r>
      <w:r w:rsidRPr="003D7A29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3D7A29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3D7A29"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0E1E1D" w:rsidRDefault="000E1E1D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вышение рациона питания (3577,29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0E1E1D" w:rsidRDefault="000E1E1D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ддержка и развитие профессионального мастерства педагогических кадров (56,91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0E1E1D" w:rsidRDefault="00374ECB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ECB">
        <w:rPr>
          <w:rFonts w:ascii="Times New Roman" w:hAnsi="Times New Roman" w:cs="Times New Roman"/>
          <w:b/>
          <w:bCs/>
          <w:sz w:val="28"/>
          <w:szCs w:val="28"/>
        </w:rPr>
        <w:t>-Организация и проведение мероприятий 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1540,15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9A28D9" w:rsidRDefault="00374ECB" w:rsidP="009A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Защита населения и территории от чрезвычайных ситуаций природного и техногенного характера, пожарная безопасность </w:t>
      </w:r>
      <w:r w:rsidRPr="00374ECB">
        <w:rPr>
          <w:rFonts w:ascii="Times New Roman" w:hAnsi="Times New Roman" w:cs="Times New Roman"/>
          <w:sz w:val="28"/>
          <w:szCs w:val="28"/>
        </w:rPr>
        <w:t>(1501,71тыс</w:t>
      </w:r>
      <w:proofErr w:type="gramStart"/>
      <w:r w:rsidRPr="00374E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>ублей)</w:t>
      </w:r>
    </w:p>
    <w:p w:rsidR="00700F50" w:rsidRPr="00BE712D" w:rsidRDefault="00700F50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FF3B0D" w:rsidRPr="005E24FE">
        <w:rPr>
          <w:rFonts w:ascii="Times New Roman" w:hAnsi="Times New Roman" w:cs="Times New Roman"/>
          <w:sz w:val="28"/>
          <w:szCs w:val="28"/>
        </w:rPr>
        <w:t>В течение 1 квартала 202</w:t>
      </w:r>
      <w:r w:rsidR="00374ECB">
        <w:rPr>
          <w:rFonts w:ascii="Times New Roman" w:hAnsi="Times New Roman" w:cs="Times New Roman"/>
          <w:sz w:val="28"/>
          <w:szCs w:val="28"/>
        </w:rPr>
        <w:t>3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 w:rsidRPr="005E24FE">
        <w:rPr>
          <w:rFonts w:ascii="Times New Roman" w:hAnsi="Times New Roman" w:cs="Times New Roman"/>
          <w:sz w:val="28"/>
          <w:szCs w:val="28"/>
        </w:rPr>
        <w:t>района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были</w:t>
      </w:r>
      <w:r w:rsidR="00FF3B0D" w:rsidRPr="005E24FE">
        <w:rPr>
          <w:rFonts w:ascii="Times New Roman" w:hAnsi="Times New Roman" w:cs="Times New Roman"/>
          <w:sz w:val="28"/>
          <w:szCs w:val="28"/>
        </w:rPr>
        <w:br/>
        <w:t>внесены изменения</w:t>
      </w:r>
      <w:r w:rsidRPr="005E24FE">
        <w:rPr>
          <w:rFonts w:ascii="Times New Roman" w:hAnsi="Times New Roman" w:cs="Times New Roman"/>
          <w:sz w:val="28"/>
          <w:szCs w:val="28"/>
        </w:rPr>
        <w:t>.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   Решением Собрания депутатов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от 2</w:t>
      </w:r>
      <w:r w:rsidR="00374ECB">
        <w:rPr>
          <w:rFonts w:ascii="Times New Roman" w:eastAsia="Calibri" w:hAnsi="Times New Roman" w:cs="Times New Roman"/>
          <w:sz w:val="28"/>
          <w:szCs w:val="28"/>
        </w:rPr>
        <w:t>1</w:t>
      </w:r>
      <w:r w:rsidRPr="005E24FE">
        <w:rPr>
          <w:rFonts w:ascii="Times New Roman" w:eastAsia="Calibri" w:hAnsi="Times New Roman" w:cs="Times New Roman"/>
          <w:sz w:val="28"/>
          <w:szCs w:val="28"/>
        </w:rPr>
        <w:t>.12.202</w:t>
      </w:r>
      <w:r w:rsidR="00374ECB">
        <w:rPr>
          <w:rFonts w:ascii="Times New Roman" w:eastAsia="Calibri" w:hAnsi="Times New Roman" w:cs="Times New Roman"/>
          <w:sz w:val="28"/>
          <w:szCs w:val="28"/>
        </w:rPr>
        <w:t>2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4FE">
        <w:rPr>
          <w:rFonts w:ascii="Times New Roman" w:eastAsia="Calibri" w:hAnsi="Times New Roman" w:cs="Times New Roman"/>
          <w:sz w:val="28"/>
          <w:szCs w:val="28"/>
        </w:rPr>
        <w:t>1</w:t>
      </w:r>
      <w:r w:rsidR="00374ECB">
        <w:rPr>
          <w:rFonts w:ascii="Times New Roman" w:eastAsia="Calibri" w:hAnsi="Times New Roman" w:cs="Times New Roman"/>
          <w:sz w:val="28"/>
          <w:szCs w:val="28"/>
        </w:rPr>
        <w:t>09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</w:t>
      </w:r>
      <w:r w:rsidR="00374ECB">
        <w:rPr>
          <w:rFonts w:ascii="Times New Roman" w:eastAsia="Calibri" w:hAnsi="Times New Roman" w:cs="Times New Roman"/>
          <w:sz w:val="28"/>
          <w:szCs w:val="28"/>
        </w:rPr>
        <w:t>3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74ECB">
        <w:rPr>
          <w:rFonts w:ascii="Times New Roman" w:eastAsia="Calibri" w:hAnsi="Times New Roman" w:cs="Times New Roman"/>
          <w:sz w:val="28"/>
          <w:szCs w:val="28"/>
        </w:rPr>
        <w:t>4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74ECB">
        <w:rPr>
          <w:rFonts w:ascii="Times New Roman" w:eastAsia="Calibri" w:hAnsi="Times New Roman" w:cs="Times New Roman"/>
          <w:sz w:val="28"/>
          <w:szCs w:val="28"/>
        </w:rPr>
        <w:t>5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74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05540,08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74ECB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юджет планировался бездефицитный. </w:t>
      </w:r>
    </w:p>
    <w:p w:rsidR="00FF3B0D" w:rsidRDefault="00BE712D" w:rsidP="005E24FE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E24FE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В ходе корректировки бюджет </w:t>
      </w:r>
      <w:r w:rsidRPr="005E24FE">
        <w:rPr>
          <w:rFonts w:ascii="TimesNewRomanPSMT" w:hAnsi="TimesNewRomanPSMT"/>
          <w:color w:val="000000"/>
          <w:sz w:val="28"/>
          <w:szCs w:val="28"/>
        </w:rPr>
        <w:t>района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 утвержден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br/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374E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71060,72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53418,42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Размер дефицита в сумме 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0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FF3B0D" w:rsidRPr="00FF3B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5E24FE" w:rsidRDefault="00700F50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ализ исполнения бюджета за 1 квартал 202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показал, что бюджет исполнен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профицитом по данным отчета на 01.04.202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. в сумме 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037,15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лей,</w:t>
      </w:r>
      <w:r w:rsidR="001528D6" w:rsidRPr="00BE712D">
        <w:rPr>
          <w:rFonts w:ascii="Times New Roman" w:hAnsi="Times New Roman" w:cs="Times New Roman"/>
          <w:sz w:val="28"/>
          <w:szCs w:val="28"/>
        </w:rPr>
        <w:t xml:space="preserve"> </w:t>
      </w:r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по сравнению </w:t>
      </w:r>
      <w:proofErr w:type="gramStart"/>
      <w:r w:rsidR="001528D6" w:rsidRPr="00BE71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 первоначально утвержденным 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дефицит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м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ении.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11296" w:rsidRPr="005E24FE" w:rsidRDefault="005E24FE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оведении анализа Отчета об исполнении бюджета» путем арифметического просчета в разделе «Источники финансирования дефицита бюджета» несоответствия не установлены.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12D">
        <w:rPr>
          <w:rFonts w:ascii="Times New Roman" w:hAnsi="Times New Roman" w:cs="Times New Roman"/>
          <w:bCs/>
          <w:sz w:val="28"/>
          <w:szCs w:val="28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proofErr w:type="spellStart"/>
      <w:r w:rsidR="00C42BD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C42B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о состоянию на 01.04.202</w:t>
      </w:r>
      <w:r w:rsidR="00C42BDA">
        <w:rPr>
          <w:rFonts w:ascii="Times New Roman" w:hAnsi="Times New Roman" w:cs="Times New Roman"/>
          <w:bCs/>
          <w:sz w:val="28"/>
          <w:szCs w:val="28"/>
        </w:rPr>
        <w:t>3г.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риведена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 xml:space="preserve">Утвержденный бюджет, </w:t>
            </w:r>
            <w:r w:rsidRPr="00BE712D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1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3969" w:type="dxa"/>
            <w:vAlign w:val="bottom"/>
          </w:tcPr>
          <w:p w:rsidR="009A28D9" w:rsidRPr="00BE712D" w:rsidRDefault="00C42BDA" w:rsidP="00BE712D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037,15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C42BD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C42BDA">
              <w:rPr>
                <w:rFonts w:ascii="Times New Roman" w:eastAsiaTheme="minorEastAsia" w:hAnsi="Times New Roman" w:cs="Times New Roman"/>
                <w:sz w:val="24"/>
                <w:szCs w:val="24"/>
              </w:rPr>
              <w:t>317874,88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C42BDA" w:rsidP="00BE712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4912,03</w:t>
            </w:r>
          </w:p>
        </w:tc>
      </w:tr>
    </w:tbl>
    <w:p w:rsidR="00BE712D" w:rsidRPr="00BE712D" w:rsidRDefault="00BE712D" w:rsidP="00BE7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71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учение бюджетных кредитов от других бюджетов бюджетной системы Российской Федерации утвержденным бюджетом не предусмотрено. 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D237E9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1 квартал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: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317874,88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утвержденного бюджета,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324912,03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сводной бюджетной росписи, </w:t>
      </w:r>
    </w:p>
    <w:p w:rsidR="00BE712D" w:rsidRPr="00BE712D" w:rsidRDefault="00BE712D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с профицитом в размере 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7037,15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при утвержденном годовом дефиците 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182357,7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237E9" w:rsidRDefault="00D237E9" w:rsidP="00D23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м результатом исполнения местного бюджета за 1 квартал 202</w:t>
      </w:r>
      <w:r w:rsidR="00C4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 w:rsidR="00C4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37,15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529" w:rsidRPr="0069104F" w:rsidRDefault="00F63529" w:rsidP="00F635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4.202</w:t>
      </w:r>
      <w:r w:rsidR="00C42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7913,9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твержденным годовым назначениям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оговым доходам исполнение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назначений составило 34,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поступления налоговых доходов в общем объеме собственных доходов составляет 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8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2D1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8257,95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По неналоговым доходам объем поступлений составил </w:t>
      </w:r>
      <w:r w:rsidR="006D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656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6D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,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Доля неналоговых доходов в общем объеме собственных доходов составляет </w:t>
      </w:r>
      <w:r w:rsidR="006D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,7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7E9" w:rsidRDefault="00F63529" w:rsidP="00F635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оответствии с Отчетом об исполнении бюджета за 1 квартал 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кассовое исполнение бюджета по расходам составило 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4912,0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 или 1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 утвержденным на 01.04.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назначениям (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53418,42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</w:t>
      </w:r>
    </w:p>
    <w:p w:rsidR="00F63529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63529" w:rsidRPr="005014FF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6D0E38">
        <w:rPr>
          <w:rFonts w:ascii="Times New Roman" w:hAnsi="Times New Roman" w:cs="Times New Roman"/>
          <w:bCs/>
          <w:sz w:val="28"/>
          <w:szCs w:val="28"/>
        </w:rPr>
        <w:t xml:space="preserve">32 муниципальные программы, а 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расходы по </w:t>
      </w:r>
      <w:r w:rsidR="006D0E38">
        <w:rPr>
          <w:rFonts w:ascii="Times New Roman" w:hAnsi="Times New Roman" w:cs="Times New Roman"/>
          <w:bCs/>
          <w:sz w:val="28"/>
          <w:szCs w:val="28"/>
        </w:rPr>
        <w:t>27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63529">
        <w:rPr>
          <w:rFonts w:ascii="Times New Roman" w:hAnsi="Times New Roman" w:cs="Times New Roman"/>
          <w:bCs/>
          <w:sz w:val="28"/>
          <w:szCs w:val="28"/>
        </w:rPr>
        <w:t>а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352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04.202</w:t>
      </w:r>
      <w:r w:rsidR="006D0E38">
        <w:rPr>
          <w:rFonts w:ascii="Times New Roman" w:hAnsi="Times New Roman" w:cs="Times New Roman"/>
          <w:bCs/>
          <w:sz w:val="28"/>
          <w:szCs w:val="28"/>
        </w:rPr>
        <w:t>3</w:t>
      </w:r>
      <w:r w:rsidR="00F63529">
        <w:rPr>
          <w:rFonts w:ascii="Times New Roman" w:hAnsi="Times New Roman" w:cs="Times New Roman"/>
          <w:bCs/>
          <w:sz w:val="28"/>
          <w:szCs w:val="28"/>
        </w:rPr>
        <w:t>г предусмотрены расходы по 2</w:t>
      </w:r>
      <w:r w:rsidR="006D0E38">
        <w:rPr>
          <w:rFonts w:ascii="Times New Roman" w:hAnsi="Times New Roman" w:cs="Times New Roman"/>
          <w:bCs/>
          <w:sz w:val="28"/>
          <w:szCs w:val="28"/>
        </w:rPr>
        <w:t>8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м. Исполнение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F63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квартал 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выполнено по </w:t>
      </w:r>
      <w:r w:rsidR="006D0E38">
        <w:rPr>
          <w:rFonts w:ascii="Times New Roman" w:hAnsi="Times New Roman" w:cs="Times New Roman"/>
          <w:bCs/>
          <w:sz w:val="28"/>
          <w:szCs w:val="28"/>
        </w:rPr>
        <w:t>23</w:t>
      </w:r>
      <w:r w:rsidR="00F63529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529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за 1 квартал 202</w:t>
      </w:r>
      <w:r w:rsidR="006D0E38">
        <w:rPr>
          <w:rFonts w:ascii="Times New Roman" w:hAnsi="Times New Roman" w:cs="Times New Roman"/>
          <w:bCs/>
          <w:sz w:val="28"/>
          <w:szCs w:val="28"/>
        </w:rPr>
        <w:t>3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предлагает:</w:t>
      </w:r>
    </w:p>
    <w:p w:rsidR="004E2221" w:rsidRDefault="00AF001D" w:rsidP="003B2321">
      <w:pPr>
        <w:spacing w:after="0" w:line="240" w:lineRule="auto"/>
        <w:jc w:val="both"/>
        <w:rPr>
          <w:sz w:val="28"/>
          <w:szCs w:val="28"/>
        </w:rPr>
      </w:pP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информацию, представленную на основании анализа Отчета об исполнении</w:t>
      </w:r>
      <w:r w:rsidR="00E8299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 за 1 квартал 202</w:t>
      </w:r>
      <w:r w:rsidR="008433E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, предлагает принять к сведению.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В соответствии со ст. 36 Бюджетного кодекса РФ, </w:t>
      </w:r>
      <w:proofErr w:type="gramStart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 отчет</w:t>
      </w:r>
      <w:proofErr w:type="gramEnd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 исполнении бюджета за 1 квартал 202</w:t>
      </w:r>
      <w:r w:rsidR="008433E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на официальном сайте администрации </w:t>
      </w:r>
      <w:proofErr w:type="spellStart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E2221" w:rsidRDefault="004E2221" w:rsidP="004E2221">
      <w:pPr>
        <w:rPr>
          <w:sz w:val="28"/>
          <w:szCs w:val="28"/>
        </w:rPr>
      </w:pPr>
    </w:p>
    <w:p w:rsidR="00DA2157" w:rsidRPr="004E2221" w:rsidRDefault="004E2221" w:rsidP="004E222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4E22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E22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2221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sectPr w:rsidR="00DA2157" w:rsidRPr="004E22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A1" w:rsidRDefault="00F84DA1" w:rsidP="00402B37">
      <w:pPr>
        <w:spacing w:after="0" w:line="240" w:lineRule="auto"/>
      </w:pPr>
      <w:r>
        <w:separator/>
      </w:r>
    </w:p>
  </w:endnote>
  <w:endnote w:type="continuationSeparator" w:id="0">
    <w:p w:rsidR="00F84DA1" w:rsidRDefault="00F84DA1" w:rsidP="004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2844"/>
      <w:docPartObj>
        <w:docPartGallery w:val="Page Numbers (Bottom of Page)"/>
        <w:docPartUnique/>
      </w:docPartObj>
    </w:sdtPr>
    <w:sdtEndPr/>
    <w:sdtContent>
      <w:p w:rsidR="00F61559" w:rsidRDefault="00F615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D9">
          <w:rPr>
            <w:noProof/>
          </w:rPr>
          <w:t>18</w:t>
        </w:r>
        <w:r>
          <w:fldChar w:fldCharType="end"/>
        </w:r>
      </w:p>
    </w:sdtContent>
  </w:sdt>
  <w:p w:rsidR="00F61559" w:rsidRDefault="00F615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A1" w:rsidRDefault="00F84DA1" w:rsidP="00402B37">
      <w:pPr>
        <w:spacing w:after="0" w:line="240" w:lineRule="auto"/>
      </w:pPr>
      <w:r>
        <w:separator/>
      </w:r>
    </w:p>
  </w:footnote>
  <w:footnote w:type="continuationSeparator" w:id="0">
    <w:p w:rsidR="00F84DA1" w:rsidRDefault="00F84DA1" w:rsidP="0040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12"/>
    <w:multiLevelType w:val="hybridMultilevel"/>
    <w:tmpl w:val="345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0E4C"/>
    <w:multiLevelType w:val="hybridMultilevel"/>
    <w:tmpl w:val="5D8071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3"/>
    <w:rsid w:val="00007628"/>
    <w:rsid w:val="00014ACE"/>
    <w:rsid w:val="000167E0"/>
    <w:rsid w:val="0002372C"/>
    <w:rsid w:val="00024299"/>
    <w:rsid w:val="00025562"/>
    <w:rsid w:val="00030271"/>
    <w:rsid w:val="00035B2C"/>
    <w:rsid w:val="000415D6"/>
    <w:rsid w:val="00046409"/>
    <w:rsid w:val="00052AC6"/>
    <w:rsid w:val="00055B98"/>
    <w:rsid w:val="00057D4E"/>
    <w:rsid w:val="0006059E"/>
    <w:rsid w:val="00066918"/>
    <w:rsid w:val="00066950"/>
    <w:rsid w:val="00067B25"/>
    <w:rsid w:val="00073EB2"/>
    <w:rsid w:val="00081112"/>
    <w:rsid w:val="00097D7D"/>
    <w:rsid w:val="000A5315"/>
    <w:rsid w:val="000A6BBC"/>
    <w:rsid w:val="000C2187"/>
    <w:rsid w:val="000C7502"/>
    <w:rsid w:val="000D0F85"/>
    <w:rsid w:val="000D40E1"/>
    <w:rsid w:val="000D462E"/>
    <w:rsid w:val="000D7B3C"/>
    <w:rsid w:val="000E1E1D"/>
    <w:rsid w:val="000E220D"/>
    <w:rsid w:val="000E56E6"/>
    <w:rsid w:val="000F14E8"/>
    <w:rsid w:val="000F1F36"/>
    <w:rsid w:val="000F67DE"/>
    <w:rsid w:val="001033D9"/>
    <w:rsid w:val="00103421"/>
    <w:rsid w:val="00103596"/>
    <w:rsid w:val="00105378"/>
    <w:rsid w:val="001114DF"/>
    <w:rsid w:val="00122C6E"/>
    <w:rsid w:val="00126DDF"/>
    <w:rsid w:val="001304F5"/>
    <w:rsid w:val="00134862"/>
    <w:rsid w:val="00136033"/>
    <w:rsid w:val="001373B4"/>
    <w:rsid w:val="001411D0"/>
    <w:rsid w:val="0014735A"/>
    <w:rsid w:val="001528B5"/>
    <w:rsid w:val="001528D6"/>
    <w:rsid w:val="00186FC9"/>
    <w:rsid w:val="001921AD"/>
    <w:rsid w:val="001A15A6"/>
    <w:rsid w:val="001A3A44"/>
    <w:rsid w:val="001A5E3B"/>
    <w:rsid w:val="001C2E72"/>
    <w:rsid w:val="001C503C"/>
    <w:rsid w:val="001C7F0F"/>
    <w:rsid w:val="001E3ABE"/>
    <w:rsid w:val="001F292D"/>
    <w:rsid w:val="001F6928"/>
    <w:rsid w:val="001F743A"/>
    <w:rsid w:val="00207F6D"/>
    <w:rsid w:val="002167EE"/>
    <w:rsid w:val="00226B37"/>
    <w:rsid w:val="002401D8"/>
    <w:rsid w:val="0025764D"/>
    <w:rsid w:val="00262251"/>
    <w:rsid w:val="00266BD4"/>
    <w:rsid w:val="0027170E"/>
    <w:rsid w:val="00271B80"/>
    <w:rsid w:val="00273D13"/>
    <w:rsid w:val="002B01EE"/>
    <w:rsid w:val="002B536B"/>
    <w:rsid w:val="002B5F6C"/>
    <w:rsid w:val="002D135F"/>
    <w:rsid w:val="002D4DDE"/>
    <w:rsid w:val="002E0529"/>
    <w:rsid w:val="002E7A6A"/>
    <w:rsid w:val="002F4061"/>
    <w:rsid w:val="0031758D"/>
    <w:rsid w:val="00317A75"/>
    <w:rsid w:val="00330226"/>
    <w:rsid w:val="00330F84"/>
    <w:rsid w:val="003368A6"/>
    <w:rsid w:val="00345898"/>
    <w:rsid w:val="00346479"/>
    <w:rsid w:val="0035551F"/>
    <w:rsid w:val="003625E5"/>
    <w:rsid w:val="00373BEE"/>
    <w:rsid w:val="00374ECB"/>
    <w:rsid w:val="003825DD"/>
    <w:rsid w:val="00384813"/>
    <w:rsid w:val="003A1F48"/>
    <w:rsid w:val="003B2321"/>
    <w:rsid w:val="003B33CA"/>
    <w:rsid w:val="003D7A29"/>
    <w:rsid w:val="003E34A2"/>
    <w:rsid w:val="003E5C98"/>
    <w:rsid w:val="003F059F"/>
    <w:rsid w:val="003F6BD4"/>
    <w:rsid w:val="003F7BA6"/>
    <w:rsid w:val="00402B37"/>
    <w:rsid w:val="00421130"/>
    <w:rsid w:val="0043626A"/>
    <w:rsid w:val="0043783B"/>
    <w:rsid w:val="004669CE"/>
    <w:rsid w:val="00466BB8"/>
    <w:rsid w:val="004700F1"/>
    <w:rsid w:val="00481835"/>
    <w:rsid w:val="00483F9A"/>
    <w:rsid w:val="00494D7C"/>
    <w:rsid w:val="004A4232"/>
    <w:rsid w:val="004C04A2"/>
    <w:rsid w:val="004D2F4D"/>
    <w:rsid w:val="004D6DC1"/>
    <w:rsid w:val="004E2221"/>
    <w:rsid w:val="004F07D4"/>
    <w:rsid w:val="005014FF"/>
    <w:rsid w:val="00525F4A"/>
    <w:rsid w:val="005276FB"/>
    <w:rsid w:val="00541CF6"/>
    <w:rsid w:val="00550674"/>
    <w:rsid w:val="00553874"/>
    <w:rsid w:val="0057567A"/>
    <w:rsid w:val="00580463"/>
    <w:rsid w:val="00587C38"/>
    <w:rsid w:val="00587DBF"/>
    <w:rsid w:val="005903CA"/>
    <w:rsid w:val="005924F5"/>
    <w:rsid w:val="005A18A7"/>
    <w:rsid w:val="005A3875"/>
    <w:rsid w:val="005B3108"/>
    <w:rsid w:val="005B5553"/>
    <w:rsid w:val="005C10BC"/>
    <w:rsid w:val="005D2753"/>
    <w:rsid w:val="005E1B0B"/>
    <w:rsid w:val="005E24FE"/>
    <w:rsid w:val="005F1E85"/>
    <w:rsid w:val="005F2B72"/>
    <w:rsid w:val="005F6E3D"/>
    <w:rsid w:val="006172E0"/>
    <w:rsid w:val="00632E27"/>
    <w:rsid w:val="00634688"/>
    <w:rsid w:val="006360AD"/>
    <w:rsid w:val="00651F6C"/>
    <w:rsid w:val="006770C0"/>
    <w:rsid w:val="00680883"/>
    <w:rsid w:val="00683F74"/>
    <w:rsid w:val="0069104F"/>
    <w:rsid w:val="00692302"/>
    <w:rsid w:val="006A5CC9"/>
    <w:rsid w:val="006B0BF2"/>
    <w:rsid w:val="006C3206"/>
    <w:rsid w:val="006C74FB"/>
    <w:rsid w:val="006C7EAC"/>
    <w:rsid w:val="006D0E38"/>
    <w:rsid w:val="006E059C"/>
    <w:rsid w:val="006F70F8"/>
    <w:rsid w:val="00700F50"/>
    <w:rsid w:val="007123BB"/>
    <w:rsid w:val="007135BA"/>
    <w:rsid w:val="007154E7"/>
    <w:rsid w:val="00715DE3"/>
    <w:rsid w:val="00716DDF"/>
    <w:rsid w:val="007227DE"/>
    <w:rsid w:val="00724C11"/>
    <w:rsid w:val="007431C8"/>
    <w:rsid w:val="00751359"/>
    <w:rsid w:val="00762031"/>
    <w:rsid w:val="00763265"/>
    <w:rsid w:val="00770F12"/>
    <w:rsid w:val="007A4690"/>
    <w:rsid w:val="007B301C"/>
    <w:rsid w:val="007C634B"/>
    <w:rsid w:val="007D10A8"/>
    <w:rsid w:val="007D2541"/>
    <w:rsid w:val="007E44E1"/>
    <w:rsid w:val="007E471C"/>
    <w:rsid w:val="007E6151"/>
    <w:rsid w:val="007F3553"/>
    <w:rsid w:val="00801DFF"/>
    <w:rsid w:val="00817BFB"/>
    <w:rsid w:val="00824461"/>
    <w:rsid w:val="00826D80"/>
    <w:rsid w:val="008274BE"/>
    <w:rsid w:val="00831ABC"/>
    <w:rsid w:val="0083278B"/>
    <w:rsid w:val="008433E0"/>
    <w:rsid w:val="00863734"/>
    <w:rsid w:val="0087163B"/>
    <w:rsid w:val="00871B76"/>
    <w:rsid w:val="00885254"/>
    <w:rsid w:val="00893296"/>
    <w:rsid w:val="0089439F"/>
    <w:rsid w:val="00896C21"/>
    <w:rsid w:val="008A2E22"/>
    <w:rsid w:val="008A7995"/>
    <w:rsid w:val="008C0575"/>
    <w:rsid w:val="008C0F34"/>
    <w:rsid w:val="008D0380"/>
    <w:rsid w:val="008D516F"/>
    <w:rsid w:val="008D6797"/>
    <w:rsid w:val="008E3508"/>
    <w:rsid w:val="009236F4"/>
    <w:rsid w:val="00932639"/>
    <w:rsid w:val="0093651A"/>
    <w:rsid w:val="009457DB"/>
    <w:rsid w:val="00955A17"/>
    <w:rsid w:val="00956D6B"/>
    <w:rsid w:val="00961EEF"/>
    <w:rsid w:val="00964443"/>
    <w:rsid w:val="00965021"/>
    <w:rsid w:val="00965EC4"/>
    <w:rsid w:val="00966137"/>
    <w:rsid w:val="009941FE"/>
    <w:rsid w:val="009A28D9"/>
    <w:rsid w:val="009A7442"/>
    <w:rsid w:val="009B5DE1"/>
    <w:rsid w:val="009C1236"/>
    <w:rsid w:val="009C5034"/>
    <w:rsid w:val="009D0ACD"/>
    <w:rsid w:val="009D0F31"/>
    <w:rsid w:val="009D218C"/>
    <w:rsid w:val="009D2D25"/>
    <w:rsid w:val="009E26B3"/>
    <w:rsid w:val="00A05C09"/>
    <w:rsid w:val="00A06E2A"/>
    <w:rsid w:val="00A125C0"/>
    <w:rsid w:val="00A17D0C"/>
    <w:rsid w:val="00A274D0"/>
    <w:rsid w:val="00A2790C"/>
    <w:rsid w:val="00A513D3"/>
    <w:rsid w:val="00A70909"/>
    <w:rsid w:val="00A835FA"/>
    <w:rsid w:val="00AA316C"/>
    <w:rsid w:val="00AA3286"/>
    <w:rsid w:val="00AA59D9"/>
    <w:rsid w:val="00AA6AF4"/>
    <w:rsid w:val="00AA75EB"/>
    <w:rsid w:val="00AB219D"/>
    <w:rsid w:val="00AD3C47"/>
    <w:rsid w:val="00AE25EB"/>
    <w:rsid w:val="00AF001D"/>
    <w:rsid w:val="00AF2987"/>
    <w:rsid w:val="00B45B56"/>
    <w:rsid w:val="00B46B3A"/>
    <w:rsid w:val="00B4777E"/>
    <w:rsid w:val="00B53806"/>
    <w:rsid w:val="00B56400"/>
    <w:rsid w:val="00B73033"/>
    <w:rsid w:val="00B73E6A"/>
    <w:rsid w:val="00BA60C9"/>
    <w:rsid w:val="00BA73AE"/>
    <w:rsid w:val="00BB4158"/>
    <w:rsid w:val="00BB7A91"/>
    <w:rsid w:val="00BB7CE2"/>
    <w:rsid w:val="00BC4DB9"/>
    <w:rsid w:val="00BC519C"/>
    <w:rsid w:val="00BD27C1"/>
    <w:rsid w:val="00BE3AED"/>
    <w:rsid w:val="00BE712D"/>
    <w:rsid w:val="00BF2381"/>
    <w:rsid w:val="00C104A4"/>
    <w:rsid w:val="00C17538"/>
    <w:rsid w:val="00C27B7C"/>
    <w:rsid w:val="00C305DB"/>
    <w:rsid w:val="00C41A79"/>
    <w:rsid w:val="00C42BDA"/>
    <w:rsid w:val="00C44BBE"/>
    <w:rsid w:val="00C71453"/>
    <w:rsid w:val="00C75203"/>
    <w:rsid w:val="00C81327"/>
    <w:rsid w:val="00C84C47"/>
    <w:rsid w:val="00C917A0"/>
    <w:rsid w:val="00C92642"/>
    <w:rsid w:val="00C94405"/>
    <w:rsid w:val="00CA0AFB"/>
    <w:rsid w:val="00CA5B87"/>
    <w:rsid w:val="00CA7AE3"/>
    <w:rsid w:val="00CC2802"/>
    <w:rsid w:val="00CC70CB"/>
    <w:rsid w:val="00CC769E"/>
    <w:rsid w:val="00CC7CB1"/>
    <w:rsid w:val="00D056F8"/>
    <w:rsid w:val="00D11296"/>
    <w:rsid w:val="00D12BC9"/>
    <w:rsid w:val="00D237E9"/>
    <w:rsid w:val="00D30C5C"/>
    <w:rsid w:val="00D41937"/>
    <w:rsid w:val="00D43DB2"/>
    <w:rsid w:val="00D51F7E"/>
    <w:rsid w:val="00D5746B"/>
    <w:rsid w:val="00D755EB"/>
    <w:rsid w:val="00D92908"/>
    <w:rsid w:val="00D97C94"/>
    <w:rsid w:val="00DA2157"/>
    <w:rsid w:val="00DA2743"/>
    <w:rsid w:val="00DB5495"/>
    <w:rsid w:val="00DC57EB"/>
    <w:rsid w:val="00DD6689"/>
    <w:rsid w:val="00DE39D3"/>
    <w:rsid w:val="00DF5508"/>
    <w:rsid w:val="00E027D4"/>
    <w:rsid w:val="00E148B8"/>
    <w:rsid w:val="00E17037"/>
    <w:rsid w:val="00E25C25"/>
    <w:rsid w:val="00E5464B"/>
    <w:rsid w:val="00E56308"/>
    <w:rsid w:val="00E62936"/>
    <w:rsid w:val="00E74015"/>
    <w:rsid w:val="00E7712C"/>
    <w:rsid w:val="00E82607"/>
    <w:rsid w:val="00E8299F"/>
    <w:rsid w:val="00E96874"/>
    <w:rsid w:val="00EA2185"/>
    <w:rsid w:val="00EB3805"/>
    <w:rsid w:val="00EC1D4C"/>
    <w:rsid w:val="00ED0C0A"/>
    <w:rsid w:val="00EE0601"/>
    <w:rsid w:val="00EE2A96"/>
    <w:rsid w:val="00F00F2D"/>
    <w:rsid w:val="00F02B89"/>
    <w:rsid w:val="00F06ED3"/>
    <w:rsid w:val="00F20646"/>
    <w:rsid w:val="00F2624A"/>
    <w:rsid w:val="00F34A46"/>
    <w:rsid w:val="00F56D88"/>
    <w:rsid w:val="00F57B78"/>
    <w:rsid w:val="00F61559"/>
    <w:rsid w:val="00F63529"/>
    <w:rsid w:val="00F6392B"/>
    <w:rsid w:val="00F758B3"/>
    <w:rsid w:val="00F75C3B"/>
    <w:rsid w:val="00F84DA1"/>
    <w:rsid w:val="00FA47E3"/>
    <w:rsid w:val="00FB73B5"/>
    <w:rsid w:val="00FB766F"/>
    <w:rsid w:val="00FC0293"/>
    <w:rsid w:val="00FC122D"/>
    <w:rsid w:val="00FC2CAA"/>
    <w:rsid w:val="00FD3C9C"/>
    <w:rsid w:val="00FD5B8E"/>
    <w:rsid w:val="00FE2ECE"/>
    <w:rsid w:val="00FE3FE4"/>
    <w:rsid w:val="00FE5B9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D438-96AB-4619-A320-027226F7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3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8</cp:revision>
  <cp:lastPrinted>2023-06-06T12:42:00Z</cp:lastPrinted>
  <dcterms:created xsi:type="dcterms:W3CDTF">2023-06-21T12:05:00Z</dcterms:created>
  <dcterms:modified xsi:type="dcterms:W3CDTF">2023-12-15T06:54:00Z</dcterms:modified>
</cp:coreProperties>
</file>